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29" w:rsidRPr="006639AF" w:rsidRDefault="00B47B29">
      <w:pPr>
        <w:rPr>
          <w:rFonts w:ascii="Times New Roman" w:hAnsi="Times New Roman"/>
        </w:rPr>
      </w:pPr>
    </w:p>
    <w:p w:rsidR="00B47B29" w:rsidRDefault="00B47B29" w:rsidP="006639AF">
      <w:pPr>
        <w:jc w:val="center"/>
        <w:rPr>
          <w:rFonts w:ascii="Times New Roman" w:hAnsi="Times New Roman"/>
        </w:rPr>
      </w:pPr>
      <w:r w:rsidRPr="006639AF">
        <w:rPr>
          <w:rFonts w:ascii="Times New Roman" w:hAnsi="Times New Roman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/>
        </w:rPr>
        <w:t xml:space="preserve"> </w:t>
      </w:r>
    </w:p>
    <w:p w:rsidR="00B47B29" w:rsidRPr="006639AF" w:rsidRDefault="00B47B29" w:rsidP="006639A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трудников Управления </w:t>
      </w:r>
      <w:r w:rsidR="00DE334A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Россельхознадзора</w:t>
      </w:r>
      <w:proofErr w:type="spellEnd"/>
      <w:r w:rsidR="00DE33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о Республике Ингушетия</w:t>
      </w:r>
    </w:p>
    <w:p w:rsidR="00B47B29" w:rsidRPr="00A860B4" w:rsidRDefault="00B4241D" w:rsidP="006639AF">
      <w:pPr>
        <w:jc w:val="center"/>
        <w:rPr>
          <w:rFonts w:ascii="Times New Roman" w:hAnsi="Times New Roman"/>
          <w:color w:val="000000" w:themeColor="text1"/>
        </w:rPr>
      </w:pPr>
      <w:r w:rsidRPr="00A860B4">
        <w:rPr>
          <w:rFonts w:ascii="Times New Roman" w:hAnsi="Times New Roman"/>
          <w:color w:val="000000" w:themeColor="text1"/>
        </w:rPr>
        <w:t>за период с 1 января 2015</w:t>
      </w:r>
      <w:r w:rsidR="00B47B29" w:rsidRPr="00A860B4">
        <w:rPr>
          <w:rFonts w:ascii="Times New Roman" w:hAnsi="Times New Roman"/>
          <w:color w:val="000000" w:themeColor="text1"/>
        </w:rPr>
        <w:t xml:space="preserve"> г. </w:t>
      </w:r>
      <w:r w:rsidRPr="00A860B4">
        <w:rPr>
          <w:rFonts w:ascii="Times New Roman" w:hAnsi="Times New Roman"/>
          <w:color w:val="000000" w:themeColor="text1"/>
        </w:rPr>
        <w:t xml:space="preserve"> по 31 декабря 2015</w:t>
      </w:r>
      <w:r w:rsidR="00B47B29" w:rsidRPr="00A860B4">
        <w:rPr>
          <w:rFonts w:ascii="Times New Roman" w:hAnsi="Times New Roman"/>
          <w:color w:val="000000" w:themeColor="text1"/>
        </w:rPr>
        <w:t xml:space="preserve"> г.</w:t>
      </w:r>
    </w:p>
    <w:p w:rsidR="00B47B29" w:rsidRPr="00A860B4" w:rsidRDefault="00B47B29" w:rsidP="006639AF">
      <w:pPr>
        <w:jc w:val="center"/>
        <w:rPr>
          <w:rFonts w:ascii="Times New Roman" w:hAnsi="Times New Roman"/>
          <w:color w:val="000000" w:themeColor="text1"/>
        </w:rPr>
      </w:pPr>
    </w:p>
    <w:tbl>
      <w:tblPr>
        <w:tblW w:w="164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"/>
        <w:gridCol w:w="1737"/>
        <w:gridCol w:w="1418"/>
        <w:gridCol w:w="1275"/>
        <w:gridCol w:w="1843"/>
        <w:gridCol w:w="851"/>
        <w:gridCol w:w="992"/>
        <w:gridCol w:w="1276"/>
        <w:gridCol w:w="850"/>
        <w:gridCol w:w="992"/>
        <w:gridCol w:w="1418"/>
        <w:gridCol w:w="1417"/>
        <w:gridCol w:w="1985"/>
      </w:tblGrid>
      <w:tr w:rsidR="00EC2C3D" w:rsidRPr="00A860B4" w:rsidTr="009936A7">
        <w:trPr>
          <w:cantSplit/>
        </w:trPr>
        <w:tc>
          <w:tcPr>
            <w:tcW w:w="439" w:type="dxa"/>
            <w:vMerge w:val="restart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№</w:t>
            </w:r>
          </w:p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A860B4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A860B4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1737" w:type="dxa"/>
            <w:vMerge w:val="restart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Транспортные средства</w:t>
            </w:r>
          </w:p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A860B4">
              <w:rPr>
                <w:rFonts w:ascii="Times New Roman" w:hAnsi="Times New Roman"/>
                <w:color w:val="000000" w:themeColor="text1"/>
              </w:rPr>
              <w:t>Деклари-рованный</w:t>
            </w:r>
            <w:proofErr w:type="spellEnd"/>
            <w:proofErr w:type="gramEnd"/>
            <w:r w:rsidRPr="00A860B4">
              <w:rPr>
                <w:rFonts w:ascii="Times New Roman" w:hAnsi="Times New Roman"/>
                <w:color w:val="000000" w:themeColor="text1"/>
              </w:rPr>
              <w:t xml:space="preserve"> годовой доход</w:t>
            </w:r>
            <w:r w:rsidRPr="00A860B4">
              <w:rPr>
                <w:rFonts w:ascii="Times New Roman" w:hAnsi="Times New Roman"/>
                <w:color w:val="000000" w:themeColor="text1"/>
                <w:vertAlign w:val="superscript"/>
              </w:rPr>
              <w:footnoteReference w:id="2"/>
            </w:r>
            <w:r w:rsidRPr="00A860B4">
              <w:rPr>
                <w:rFonts w:ascii="Times New Roman" w:hAnsi="Times New Roman"/>
                <w:color w:val="000000" w:themeColor="text1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ведения об источниках получения средств, за счет которых совершена сделка</w:t>
            </w:r>
            <w:r w:rsidRPr="00A860B4">
              <w:rPr>
                <w:rFonts w:ascii="Times New Roman" w:hAnsi="Times New Roman"/>
                <w:color w:val="000000" w:themeColor="text1"/>
                <w:vertAlign w:val="superscript"/>
              </w:rPr>
              <w:footnoteReference w:id="3"/>
            </w:r>
            <w:r w:rsidRPr="00A860B4">
              <w:rPr>
                <w:rFonts w:ascii="Times New Roman" w:hAnsi="Times New Roman"/>
                <w:color w:val="000000" w:themeColor="text1"/>
              </w:rPr>
              <w:t xml:space="preserve"> (вид приобретенного имущества, источники)</w:t>
            </w:r>
          </w:p>
        </w:tc>
      </w:tr>
      <w:tr w:rsidR="00EC2C3D" w:rsidRPr="00A860B4" w:rsidTr="009936A7">
        <w:trPr>
          <w:cantSplit/>
        </w:trPr>
        <w:tc>
          <w:tcPr>
            <w:tcW w:w="439" w:type="dxa"/>
            <w:vMerge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  <w:vMerge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вид собственности</w:t>
            </w:r>
            <w:bookmarkStart w:id="0" w:name="_GoBack"/>
            <w:bookmarkEnd w:id="0"/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пло-щадь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(кв</w:t>
            </w:r>
            <w:proofErr w:type="gramStart"/>
            <w:r w:rsidRPr="00A860B4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A860B4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страна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распо-ложе-ния</w:t>
            </w:r>
            <w:proofErr w:type="spellEnd"/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пло-щадь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(кв</w:t>
            </w:r>
            <w:proofErr w:type="gramStart"/>
            <w:r w:rsidRPr="00A860B4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A860B4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A860B4">
              <w:rPr>
                <w:rFonts w:ascii="Times New Roman" w:hAnsi="Times New Roman"/>
                <w:color w:val="000000" w:themeColor="text1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Балае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Магомед 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Ахметович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Государственный инспектор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индивидуальный</w:t>
            </w: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58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4601CE" w:rsidRPr="00A860B4" w:rsidRDefault="004601CE" w:rsidP="009936A7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.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>Автомобиль легковой ВАЗ 21112</w:t>
            </w:r>
          </w:p>
          <w:p w:rsidR="00EC2C3D" w:rsidRPr="00A860B4" w:rsidRDefault="004601CE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.Ауди-06</w:t>
            </w:r>
          </w:p>
        </w:tc>
        <w:tc>
          <w:tcPr>
            <w:tcW w:w="1417" w:type="dxa"/>
          </w:tcPr>
          <w:p w:rsidR="00EC2C3D" w:rsidRPr="00A860B4" w:rsidRDefault="004601CE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411 605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58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85 124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E6159A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159A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E6159A" w:rsidRDefault="00EC2C3D" w:rsidP="003A6ACB">
            <w:pPr>
              <w:rPr>
                <w:rFonts w:ascii="Times New Roman" w:hAnsi="Times New Roman"/>
                <w:color w:val="000000" w:themeColor="text1"/>
              </w:rPr>
            </w:pPr>
            <w:r w:rsidRPr="00E6159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159A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159A">
              <w:rPr>
                <w:rFonts w:ascii="Times New Roman" w:hAnsi="Times New Roman"/>
                <w:color w:val="000000" w:themeColor="text1"/>
              </w:rPr>
              <w:t>58</w:t>
            </w:r>
          </w:p>
        </w:tc>
        <w:tc>
          <w:tcPr>
            <w:tcW w:w="992" w:type="dxa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159A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159A">
              <w:rPr>
                <w:rFonts w:ascii="Times New Roman" w:hAnsi="Times New Roman"/>
                <w:color w:val="000000" w:themeColor="text1"/>
              </w:rPr>
              <w:t>1200</w:t>
            </w:r>
          </w:p>
        </w:tc>
        <w:tc>
          <w:tcPr>
            <w:tcW w:w="1985" w:type="dxa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E6159A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37" w:type="dxa"/>
            <w:shd w:val="clear" w:color="auto" w:fill="943634" w:themeFill="accent2" w:themeFillShade="BF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6159A">
              <w:rPr>
                <w:rFonts w:ascii="Times New Roman" w:hAnsi="Times New Roman"/>
                <w:color w:val="000000" w:themeColor="text1"/>
              </w:rPr>
              <w:t>Дакиев</w:t>
            </w:r>
            <w:proofErr w:type="spellEnd"/>
            <w:r w:rsidRPr="00E6159A">
              <w:rPr>
                <w:rFonts w:ascii="Times New Roman" w:hAnsi="Times New Roman"/>
                <w:color w:val="000000" w:themeColor="text1"/>
              </w:rPr>
              <w:t xml:space="preserve"> Михаил </w:t>
            </w:r>
            <w:proofErr w:type="spellStart"/>
            <w:r w:rsidRPr="00E6159A">
              <w:rPr>
                <w:rFonts w:ascii="Times New Roman" w:hAnsi="Times New Roman"/>
                <w:color w:val="000000" w:themeColor="text1"/>
              </w:rPr>
              <w:t>Измаилович</w:t>
            </w:r>
            <w:proofErr w:type="spellEnd"/>
          </w:p>
        </w:tc>
        <w:tc>
          <w:tcPr>
            <w:tcW w:w="1418" w:type="dxa"/>
            <w:shd w:val="clear" w:color="auto" w:fill="943634" w:themeFill="accent2" w:themeFillShade="BF"/>
          </w:tcPr>
          <w:p w:rsidR="00EC2C3D" w:rsidRPr="00E6159A" w:rsidRDefault="008E24D8" w:rsidP="008E24D8">
            <w:pPr>
              <w:rPr>
                <w:rFonts w:ascii="Times New Roman" w:hAnsi="Times New Roman"/>
                <w:color w:val="000000" w:themeColor="text1"/>
              </w:rPr>
            </w:pPr>
            <w:r w:rsidRPr="00E6159A">
              <w:rPr>
                <w:rFonts w:ascii="Times New Roman" w:hAnsi="Times New Roman"/>
                <w:color w:val="000000" w:themeColor="text1"/>
              </w:rPr>
              <w:t>Государственный инспектор</w:t>
            </w:r>
          </w:p>
        </w:tc>
        <w:tc>
          <w:tcPr>
            <w:tcW w:w="1275" w:type="dxa"/>
            <w:shd w:val="clear" w:color="auto" w:fill="943634" w:themeFill="accent2" w:themeFillShade="BF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943634" w:themeFill="accent2" w:themeFillShade="BF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943634" w:themeFill="accent2" w:themeFillShade="BF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943634" w:themeFill="accent2" w:themeFillShade="BF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159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shd w:val="clear" w:color="auto" w:fill="943634" w:themeFill="accent2" w:themeFillShade="BF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159A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shd w:val="clear" w:color="auto" w:fill="943634" w:themeFill="accent2" w:themeFillShade="BF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159A"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992" w:type="dxa"/>
            <w:shd w:val="clear" w:color="auto" w:fill="943634" w:themeFill="accent2" w:themeFillShade="BF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159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943634" w:themeFill="accent2" w:themeFillShade="BF"/>
          </w:tcPr>
          <w:p w:rsidR="00EC2C3D" w:rsidRPr="00E6159A" w:rsidRDefault="008E24D8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159A">
              <w:rPr>
                <w:rFonts w:ascii="Times New Roman" w:hAnsi="Times New Roman"/>
                <w:color w:val="000000" w:themeColor="text1"/>
              </w:rPr>
              <w:t>284</w:t>
            </w:r>
            <w:r w:rsidR="00B4241D" w:rsidRPr="00E6159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6159A">
              <w:rPr>
                <w:rFonts w:ascii="Times New Roman" w:hAnsi="Times New Roman"/>
                <w:color w:val="000000" w:themeColor="text1"/>
              </w:rPr>
              <w:t>359.00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E6159A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  <w:shd w:val="clear" w:color="auto" w:fill="943634" w:themeFill="accent2" w:themeFillShade="BF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159A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943634" w:themeFill="accent2" w:themeFillShade="BF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943634" w:themeFill="accent2" w:themeFillShade="BF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943634" w:themeFill="accent2" w:themeFillShade="BF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943634" w:themeFill="accent2" w:themeFillShade="BF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943634" w:themeFill="accent2" w:themeFillShade="BF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159A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shd w:val="clear" w:color="auto" w:fill="943634" w:themeFill="accent2" w:themeFillShade="BF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159A"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992" w:type="dxa"/>
            <w:shd w:val="clear" w:color="auto" w:fill="943634" w:themeFill="accent2" w:themeFillShade="BF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159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943634" w:themeFill="accent2" w:themeFillShade="BF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943634" w:themeFill="accent2" w:themeFillShade="BF"/>
          </w:tcPr>
          <w:p w:rsidR="00EC2C3D" w:rsidRPr="00E6159A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Гомкортие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Исса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Абдулхамитович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Государственный инспектор</w:t>
            </w:r>
          </w:p>
        </w:tc>
        <w:tc>
          <w:tcPr>
            <w:tcW w:w="1275" w:type="dxa"/>
          </w:tcPr>
          <w:p w:rsidR="00342153" w:rsidRPr="00A860B4" w:rsidRDefault="00342153" w:rsidP="00342153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EC2C3D" w:rsidP="00342153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EC2C3D" w:rsidRPr="00A860B4" w:rsidRDefault="00EC2C3D" w:rsidP="00342153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индивидуальный</w:t>
            </w: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EC2C3D" w:rsidP="00885008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82</w:t>
            </w:r>
            <w:r w:rsidR="00342153" w:rsidRPr="00A860B4">
              <w:rPr>
                <w:rFonts w:ascii="Times New Roman" w:hAnsi="Times New Roman"/>
                <w:color w:val="000000" w:themeColor="text1"/>
              </w:rPr>
              <w:t>,4</w:t>
            </w:r>
          </w:p>
        </w:tc>
        <w:tc>
          <w:tcPr>
            <w:tcW w:w="992" w:type="dxa"/>
          </w:tcPr>
          <w:p w:rsidR="00EC2C3D" w:rsidRPr="00A860B4" w:rsidRDefault="00EC2C3D" w:rsidP="00342153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C2C3D" w:rsidRPr="00A860B4" w:rsidRDefault="00EC2C3D" w:rsidP="00927B55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C2C3D" w:rsidRPr="00A860B4" w:rsidRDefault="00EC2C3D" w:rsidP="0034215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42153" w:rsidRPr="00A860B4" w:rsidRDefault="00342153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Автомобиль грузовой  ГАЗ-5201</w:t>
            </w:r>
            <w:proofErr w:type="gramStart"/>
            <w:r w:rsidR="00342153" w:rsidRPr="00A860B4">
              <w:rPr>
                <w:rFonts w:ascii="Times New Roman" w:hAnsi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417" w:type="dxa"/>
          </w:tcPr>
          <w:p w:rsidR="00EC2C3D" w:rsidRPr="00A860B4" w:rsidRDefault="00342153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46 949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82</w:t>
            </w:r>
            <w:r w:rsidR="002F1542" w:rsidRPr="00A860B4">
              <w:rPr>
                <w:rFonts w:ascii="Times New Roman" w:hAnsi="Times New Roman"/>
                <w:color w:val="000000" w:themeColor="text1"/>
              </w:rPr>
              <w:t>,4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B4241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4</w:t>
            </w:r>
            <w:r w:rsidR="002F1542" w:rsidRPr="00A860B4">
              <w:rPr>
                <w:rFonts w:ascii="Times New Roman" w:hAnsi="Times New Roman"/>
                <w:color w:val="000000" w:themeColor="text1"/>
              </w:rPr>
              <w:t>93 933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E66623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82</w:t>
            </w:r>
            <w:r w:rsidR="002F1542" w:rsidRPr="00A860B4">
              <w:rPr>
                <w:rFonts w:ascii="Times New Roman" w:hAnsi="Times New Roman"/>
                <w:color w:val="000000" w:themeColor="text1"/>
              </w:rPr>
              <w:t>,4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82</w:t>
            </w:r>
            <w:r w:rsidR="002F1542" w:rsidRPr="00A860B4">
              <w:rPr>
                <w:rFonts w:ascii="Times New Roman" w:hAnsi="Times New Roman"/>
                <w:color w:val="000000" w:themeColor="text1"/>
              </w:rPr>
              <w:t>,4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B782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82</w:t>
            </w:r>
            <w:r w:rsidR="002F1542" w:rsidRPr="00A860B4">
              <w:rPr>
                <w:rFonts w:ascii="Times New Roman" w:hAnsi="Times New Roman"/>
                <w:color w:val="000000" w:themeColor="text1"/>
              </w:rPr>
              <w:t>,4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Майсигова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Лейла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Аюповна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ачальник отдела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  <w:r w:rsidR="001A156F" w:rsidRPr="00A860B4"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</w:tc>
        <w:tc>
          <w:tcPr>
            <w:tcW w:w="1843" w:type="dxa"/>
          </w:tcPr>
          <w:p w:rsidR="00EC2C3D" w:rsidRPr="00A860B4" w:rsidRDefault="009936A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и</w:t>
            </w:r>
            <w:r w:rsidR="001A156F" w:rsidRPr="00A860B4">
              <w:rPr>
                <w:rFonts w:ascii="Times New Roman" w:hAnsi="Times New Roman"/>
                <w:color w:val="000000" w:themeColor="text1"/>
              </w:rPr>
              <w:t xml:space="preserve">ндивидуальный     </w:t>
            </w:r>
          </w:p>
        </w:tc>
        <w:tc>
          <w:tcPr>
            <w:tcW w:w="851" w:type="dxa"/>
          </w:tcPr>
          <w:p w:rsidR="00EC2C3D" w:rsidRPr="00A860B4" w:rsidRDefault="00EC2C3D" w:rsidP="006B7826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600   </w:t>
            </w:r>
          </w:p>
          <w:p w:rsidR="00EC2C3D" w:rsidRPr="00A860B4" w:rsidRDefault="00EC2C3D" w:rsidP="006B782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EC2C3D" w:rsidRPr="00A860B4" w:rsidRDefault="00EC2C3D" w:rsidP="00E6662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1A156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045 518,56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Цечое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Ибрагим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Мустафаевич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Государственный инспектор</w:t>
            </w:r>
          </w:p>
        </w:tc>
        <w:tc>
          <w:tcPr>
            <w:tcW w:w="1275" w:type="dxa"/>
          </w:tcPr>
          <w:p w:rsidR="00393A4B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393A4B" w:rsidRPr="00A860B4" w:rsidRDefault="00393A4B" w:rsidP="00393A4B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.Земельный участок</w:t>
            </w:r>
          </w:p>
          <w:p w:rsidR="00393A4B" w:rsidRPr="00A860B4" w:rsidRDefault="00393A4B" w:rsidP="00393A4B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.земельный участок</w:t>
            </w:r>
          </w:p>
          <w:p w:rsidR="00EC2C3D" w:rsidRPr="00A860B4" w:rsidRDefault="00393A4B" w:rsidP="00393A4B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. земельный участок</w:t>
            </w:r>
          </w:p>
        </w:tc>
        <w:tc>
          <w:tcPr>
            <w:tcW w:w="1843" w:type="dxa"/>
          </w:tcPr>
          <w:p w:rsidR="00393A4B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93A4B" w:rsidRPr="00A860B4" w:rsidRDefault="00393A4B" w:rsidP="00393A4B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индивидуальный</w:t>
            </w:r>
          </w:p>
          <w:p w:rsidR="00393A4B" w:rsidRPr="00A860B4" w:rsidRDefault="00393A4B" w:rsidP="00393A4B">
            <w:pPr>
              <w:rPr>
                <w:rFonts w:ascii="Times New Roman" w:hAnsi="Times New Roman"/>
                <w:color w:val="000000" w:themeColor="text1"/>
              </w:rPr>
            </w:pPr>
          </w:p>
          <w:p w:rsidR="00393A4B" w:rsidRPr="00A860B4" w:rsidRDefault="00393A4B" w:rsidP="00393A4B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индивидуальный</w:t>
            </w:r>
          </w:p>
          <w:p w:rsidR="00393A4B" w:rsidRPr="00A860B4" w:rsidRDefault="00393A4B" w:rsidP="00393A4B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393A4B" w:rsidP="00393A4B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индивидуальный</w:t>
            </w:r>
          </w:p>
        </w:tc>
        <w:tc>
          <w:tcPr>
            <w:tcW w:w="851" w:type="dxa"/>
          </w:tcPr>
          <w:p w:rsidR="00393A4B" w:rsidRPr="00A860B4" w:rsidRDefault="00393A4B" w:rsidP="00850970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73</w:t>
            </w:r>
          </w:p>
          <w:p w:rsidR="00393A4B" w:rsidRPr="00A860B4" w:rsidRDefault="00393A4B" w:rsidP="00393A4B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800</w:t>
            </w:r>
          </w:p>
          <w:p w:rsidR="00393A4B" w:rsidRPr="00A860B4" w:rsidRDefault="00393A4B" w:rsidP="00393A4B">
            <w:pPr>
              <w:rPr>
                <w:rFonts w:ascii="Times New Roman" w:hAnsi="Times New Roman"/>
                <w:color w:val="000000" w:themeColor="text1"/>
              </w:rPr>
            </w:pPr>
          </w:p>
          <w:p w:rsidR="00393A4B" w:rsidRPr="00A860B4" w:rsidRDefault="00393A4B" w:rsidP="00393A4B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800</w:t>
            </w:r>
          </w:p>
          <w:p w:rsidR="00393A4B" w:rsidRPr="00A860B4" w:rsidRDefault="00393A4B" w:rsidP="00393A4B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393A4B" w:rsidP="00393A4B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992" w:type="dxa"/>
          </w:tcPr>
          <w:p w:rsidR="00393A4B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393A4B" w:rsidRPr="00A860B4" w:rsidRDefault="00082168" w:rsidP="00393A4B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393A4B" w:rsidRPr="00A860B4" w:rsidRDefault="00393A4B" w:rsidP="00393A4B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082168" w:rsidP="00393A4B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393A4B" w:rsidRPr="00A860B4" w:rsidRDefault="00393A4B" w:rsidP="00393A4B">
            <w:pPr>
              <w:rPr>
                <w:rFonts w:ascii="Times New Roman" w:hAnsi="Times New Roman"/>
                <w:color w:val="000000" w:themeColor="text1"/>
              </w:rPr>
            </w:pPr>
          </w:p>
          <w:p w:rsidR="00393A4B" w:rsidRPr="00A860B4" w:rsidRDefault="00082168" w:rsidP="00393A4B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082168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EC2C3D" w:rsidRPr="00A860B4" w:rsidRDefault="00082168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EC2C3D" w:rsidRPr="00A860B4" w:rsidRDefault="00082168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EC2C3D" w:rsidRPr="00A860B4" w:rsidRDefault="00393A4B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Легковой автомобиль ВАЗ-2105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 xml:space="preserve">; 2. легковой автомобиль </w:t>
            </w:r>
            <w:proofErr w:type="gramStart"/>
            <w:r w:rsidR="00EC2C3D" w:rsidRPr="00A860B4">
              <w:rPr>
                <w:rFonts w:ascii="Times New Roman" w:hAnsi="Times New Roman"/>
                <w:color w:val="000000" w:themeColor="text1"/>
              </w:rPr>
              <w:t>Шкода</w:t>
            </w:r>
            <w:proofErr w:type="gramEnd"/>
            <w:r w:rsidR="00EC2C3D"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C2C3D" w:rsidRPr="00A860B4">
              <w:rPr>
                <w:rFonts w:ascii="Times New Roman" w:hAnsi="Times New Roman"/>
                <w:color w:val="000000" w:themeColor="text1"/>
              </w:rPr>
              <w:t>Актавия</w:t>
            </w:r>
            <w:proofErr w:type="spellEnd"/>
          </w:p>
        </w:tc>
        <w:tc>
          <w:tcPr>
            <w:tcW w:w="1417" w:type="dxa"/>
          </w:tcPr>
          <w:p w:rsidR="00EC2C3D" w:rsidRPr="00A860B4" w:rsidRDefault="00393A4B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525 571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EC2C3D" w:rsidRPr="00A860B4" w:rsidRDefault="00082168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54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393A4B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65 24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2E0A" w:rsidRPr="00A860B4" w:rsidTr="009936A7">
        <w:trPr>
          <w:cantSplit/>
        </w:trPr>
        <w:tc>
          <w:tcPr>
            <w:tcW w:w="439" w:type="dxa"/>
          </w:tcPr>
          <w:p w:rsidR="00782E0A" w:rsidRPr="00A860B4" w:rsidRDefault="00782E0A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782E0A" w:rsidRPr="00A860B4" w:rsidRDefault="00B0218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его сына</w:t>
            </w:r>
          </w:p>
        </w:tc>
        <w:tc>
          <w:tcPr>
            <w:tcW w:w="1418" w:type="dxa"/>
          </w:tcPr>
          <w:p w:rsidR="00782E0A" w:rsidRPr="00A860B4" w:rsidRDefault="00782E0A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782E0A" w:rsidRPr="00A860B4" w:rsidRDefault="00782E0A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82E0A" w:rsidRPr="00A860B4" w:rsidRDefault="00782E0A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782E0A" w:rsidRPr="00A860B4" w:rsidRDefault="00782E0A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82E0A" w:rsidRPr="00A860B4" w:rsidRDefault="00782E0A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82E0A" w:rsidRPr="00A860B4" w:rsidRDefault="00B0218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782E0A" w:rsidRPr="00A860B4" w:rsidRDefault="00B0218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5</w:t>
            </w:r>
            <w:r w:rsidR="00082168" w:rsidRPr="00A860B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782E0A" w:rsidRPr="00A860B4" w:rsidRDefault="00B0218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82E0A" w:rsidRPr="00A860B4" w:rsidRDefault="00782E0A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82E0A" w:rsidRPr="00A860B4" w:rsidRDefault="00782E0A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82E0A" w:rsidRPr="00A860B4" w:rsidRDefault="00782E0A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red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  <w:highlight w:val="red"/>
              </w:rPr>
              <w:t>Дахкильго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  <w:highlight w:val="red"/>
              </w:rPr>
              <w:t xml:space="preserve"> Мухаммед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  <w:highlight w:val="red"/>
              </w:rPr>
              <w:t>Хаматханович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red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red"/>
              </w:rPr>
              <w:t>Государственный инспектор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red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red"/>
              </w:rPr>
              <w:t xml:space="preserve">жилой дом 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red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red"/>
              </w:rPr>
              <w:t>56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red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red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1417" w:type="dxa"/>
          </w:tcPr>
          <w:p w:rsidR="00EC2C3D" w:rsidRPr="00A860B4" w:rsidRDefault="007A4E17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red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red"/>
              </w:rPr>
              <w:t>190 887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Ахильго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Магомед  Борисович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Главный специалист-эксперт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F049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1.квартира     </w:t>
            </w:r>
          </w:p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2. жилой дом 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66</w:t>
            </w:r>
          </w:p>
          <w:p w:rsidR="00CF4A17" w:rsidRPr="00A860B4" w:rsidRDefault="00CF4A17" w:rsidP="00F0491F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EC2C3D" w:rsidP="00F0491F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43</w:t>
            </w:r>
          </w:p>
          <w:p w:rsidR="00CF4A17" w:rsidRPr="00A860B4" w:rsidRDefault="00CF4A17" w:rsidP="00F0491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F4A17" w:rsidRPr="00A860B4" w:rsidRDefault="00EC2C3D" w:rsidP="00F0491F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C2C3D" w:rsidRPr="00A860B4" w:rsidRDefault="00EC2C3D" w:rsidP="00F0491F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CF4A1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52 37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Нальгие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Арсамак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Тимерханович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Государственный инспектор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9936A7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1.жилой дом   </w:t>
            </w:r>
          </w:p>
          <w:p w:rsidR="00EC2C3D" w:rsidRPr="00A860B4" w:rsidRDefault="00090ED0" w:rsidP="00745C11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. квартира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00</w:t>
            </w:r>
          </w:p>
          <w:p w:rsidR="00EC2C3D" w:rsidRPr="00A860B4" w:rsidRDefault="00EC2C3D" w:rsidP="005837D3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090ED0" w:rsidP="00090ED0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4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EC2C3D" w:rsidRPr="00A860B4" w:rsidRDefault="00EC2C3D" w:rsidP="00F0491F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EC2C3D" w:rsidP="00F0491F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Автомобиль легковой Лада 217030</w:t>
            </w:r>
          </w:p>
        </w:tc>
        <w:tc>
          <w:tcPr>
            <w:tcW w:w="1417" w:type="dxa"/>
          </w:tcPr>
          <w:p w:rsidR="00EC2C3D" w:rsidRPr="00A860B4" w:rsidRDefault="00090ED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82 313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  <w:trHeight w:val="1364"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745C11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1.квартира     </w:t>
            </w:r>
          </w:p>
          <w:p w:rsidR="009936A7" w:rsidRPr="00A860B4" w:rsidRDefault="009936A7" w:rsidP="009936A7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EC2C3D" w:rsidP="009936A7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2. жилой дом </w:t>
            </w:r>
          </w:p>
        </w:tc>
        <w:tc>
          <w:tcPr>
            <w:tcW w:w="850" w:type="dxa"/>
          </w:tcPr>
          <w:p w:rsidR="00EC2C3D" w:rsidRPr="00A860B4" w:rsidRDefault="00EC2C3D" w:rsidP="00F049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80</w:t>
            </w:r>
          </w:p>
          <w:p w:rsidR="009936A7" w:rsidRPr="00A860B4" w:rsidRDefault="00EC2C3D" w:rsidP="00135CA2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EC2C3D" w:rsidRPr="00A860B4" w:rsidRDefault="009936A7" w:rsidP="00135CA2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1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090ED0" w:rsidRPr="00A860B4" w:rsidRDefault="00EC2C3D" w:rsidP="00F0491F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EC2C3D" w:rsidRPr="00A860B4" w:rsidRDefault="00EC2C3D" w:rsidP="00F0491F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090ED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1 455,48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3A6A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745C11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1.квартира     </w:t>
            </w:r>
          </w:p>
          <w:p w:rsidR="00EC2C3D" w:rsidRPr="00A860B4" w:rsidRDefault="00EC2C3D" w:rsidP="009936A7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2. жилой дом </w:t>
            </w:r>
          </w:p>
        </w:tc>
        <w:tc>
          <w:tcPr>
            <w:tcW w:w="850" w:type="dxa"/>
          </w:tcPr>
          <w:p w:rsidR="00EC2C3D" w:rsidRPr="00A860B4" w:rsidRDefault="00EC2C3D" w:rsidP="009936A7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80</w:t>
            </w:r>
          </w:p>
          <w:p w:rsidR="002D53E4" w:rsidRPr="00A860B4" w:rsidRDefault="009936A7" w:rsidP="003A6ACB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10</w:t>
            </w:r>
          </w:p>
          <w:p w:rsidR="00EC2C3D" w:rsidRPr="00A860B4" w:rsidRDefault="00791A8C" w:rsidP="003A6ACB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9936A7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EC2C3D" w:rsidRPr="00A860B4" w:rsidRDefault="009936A7" w:rsidP="009936A7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791A8C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31 106,44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745C11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1.квартира </w:t>
            </w:r>
          </w:p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2. жилой дом </w:t>
            </w:r>
          </w:p>
        </w:tc>
        <w:tc>
          <w:tcPr>
            <w:tcW w:w="850" w:type="dxa"/>
          </w:tcPr>
          <w:p w:rsidR="00EC2C3D" w:rsidRPr="00A860B4" w:rsidRDefault="00EC2C3D" w:rsidP="009936A7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80</w:t>
            </w:r>
          </w:p>
          <w:p w:rsidR="00791A8C" w:rsidRPr="00A860B4" w:rsidRDefault="009936A7" w:rsidP="005837D3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10</w:t>
            </w:r>
          </w:p>
          <w:p w:rsidR="00EC2C3D" w:rsidRPr="00A860B4" w:rsidRDefault="00791A8C" w:rsidP="005837D3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 </w:t>
            </w:r>
          </w:p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791A8C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84009,26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4A33C9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.к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>вар</w:t>
            </w:r>
            <w:r w:rsidR="00791A8C" w:rsidRPr="00A860B4">
              <w:rPr>
                <w:rFonts w:ascii="Times New Roman" w:hAnsi="Times New Roman"/>
                <w:color w:val="000000" w:themeColor="text1"/>
              </w:rPr>
              <w:t xml:space="preserve">тира </w:t>
            </w:r>
          </w:p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. жило</w:t>
            </w:r>
            <w:r w:rsidR="00791A8C" w:rsidRPr="00A860B4">
              <w:rPr>
                <w:rFonts w:ascii="Times New Roman" w:hAnsi="Times New Roman"/>
                <w:color w:val="000000" w:themeColor="text1"/>
              </w:rPr>
              <w:t xml:space="preserve">й дом </w:t>
            </w:r>
          </w:p>
        </w:tc>
        <w:tc>
          <w:tcPr>
            <w:tcW w:w="850" w:type="dxa"/>
          </w:tcPr>
          <w:p w:rsidR="00EC2C3D" w:rsidRPr="00A860B4" w:rsidRDefault="00EC2C3D" w:rsidP="009936A7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80</w:t>
            </w:r>
          </w:p>
          <w:p w:rsidR="00EC2C3D" w:rsidRPr="00A860B4" w:rsidRDefault="009936A7" w:rsidP="005837D3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10</w:t>
            </w:r>
          </w:p>
          <w:p w:rsidR="00EC2C3D" w:rsidRPr="00A860B4" w:rsidRDefault="00791A8C" w:rsidP="005837D3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    </w:t>
            </w:r>
          </w:p>
        </w:tc>
        <w:tc>
          <w:tcPr>
            <w:tcW w:w="992" w:type="dxa"/>
          </w:tcPr>
          <w:p w:rsidR="00791A8C" w:rsidRPr="00A860B4" w:rsidRDefault="00791A8C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791A8C" w:rsidRPr="00A860B4" w:rsidRDefault="00791A8C" w:rsidP="00791A8C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791A8C" w:rsidP="00791A8C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8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Дзангие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Алихан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Мажитович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Государственный инспектор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Индивидуальный </w:t>
            </w: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00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9936A7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8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1.Легковой автомобиль ВАЗ-21015 2.Ниссан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Альмера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классик</w:t>
            </w:r>
          </w:p>
        </w:tc>
        <w:tc>
          <w:tcPr>
            <w:tcW w:w="1417" w:type="dxa"/>
          </w:tcPr>
          <w:p w:rsidR="00EC2C3D" w:rsidRPr="00A860B4" w:rsidRDefault="00196773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614 998,00</w:t>
            </w:r>
          </w:p>
        </w:tc>
        <w:tc>
          <w:tcPr>
            <w:tcW w:w="1985" w:type="dxa"/>
          </w:tcPr>
          <w:p w:rsidR="00EC2C3D" w:rsidRPr="00A860B4" w:rsidRDefault="00196773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безвозмездно</w:t>
            </w: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19677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F5303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992" w:type="dxa"/>
          </w:tcPr>
          <w:p w:rsidR="00EC2C3D" w:rsidRPr="00A860B4" w:rsidRDefault="00196773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8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196773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37520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985" w:type="dxa"/>
          </w:tcPr>
          <w:p w:rsidR="00EC2C3D" w:rsidRPr="00A860B4" w:rsidRDefault="00196773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Земельный участо</w:t>
            </w:r>
            <w:proofErr w:type="gramStart"/>
            <w:r w:rsidRPr="00A860B4">
              <w:rPr>
                <w:rFonts w:ascii="Times New Roman" w:hAnsi="Times New Roman"/>
                <w:color w:val="000000" w:themeColor="text1"/>
              </w:rPr>
              <w:t>к(</w:t>
            </w:r>
            <w:proofErr w:type="gramEnd"/>
            <w:r w:rsidRPr="00A860B4">
              <w:rPr>
                <w:rFonts w:ascii="Times New Roman" w:hAnsi="Times New Roman"/>
                <w:color w:val="000000" w:themeColor="text1"/>
              </w:rPr>
              <w:t>личные сбережения)</w:t>
            </w: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8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8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Ажиго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Ибрагим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Умарбекович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Государственный инспектор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B02187" w:rsidP="00B02187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47 446,59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Долгие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Мусса Борисович</w:t>
            </w:r>
          </w:p>
        </w:tc>
        <w:tc>
          <w:tcPr>
            <w:tcW w:w="1418" w:type="dxa"/>
          </w:tcPr>
          <w:p w:rsidR="00EC2C3D" w:rsidRPr="00A860B4" w:rsidRDefault="001A156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Помощник руководителя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12,3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1A156F" w:rsidP="001A156F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55 416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Кодзоева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Лейла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Султангиреевна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тарший специалист 1разряда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2D53E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65 942,1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Местоева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Марьям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Муссаевна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Государственный инспектор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12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9936A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44 362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12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12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87365,95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709A2" w:rsidRPr="00A860B4" w:rsidTr="009936A7">
        <w:trPr>
          <w:cantSplit/>
        </w:trPr>
        <w:tc>
          <w:tcPr>
            <w:tcW w:w="439" w:type="dxa"/>
          </w:tcPr>
          <w:p w:rsidR="005709A2" w:rsidRPr="00A860B4" w:rsidRDefault="005709A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5709A2" w:rsidRPr="00A860B4" w:rsidRDefault="005709A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5709A2" w:rsidRPr="00A860B4" w:rsidRDefault="005709A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5709A2" w:rsidRPr="00A860B4" w:rsidRDefault="005709A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709A2" w:rsidRPr="00A860B4" w:rsidRDefault="005709A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709A2" w:rsidRPr="00A860B4" w:rsidRDefault="005709A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709A2" w:rsidRPr="00A860B4" w:rsidRDefault="005709A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709A2" w:rsidRPr="00A860B4" w:rsidRDefault="005709A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5709A2" w:rsidRPr="00A860B4" w:rsidRDefault="005709A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12</w:t>
            </w:r>
          </w:p>
        </w:tc>
        <w:tc>
          <w:tcPr>
            <w:tcW w:w="992" w:type="dxa"/>
          </w:tcPr>
          <w:p w:rsidR="005709A2" w:rsidRPr="00A860B4" w:rsidRDefault="005709A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709A2" w:rsidRPr="00A860B4" w:rsidRDefault="005709A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709A2" w:rsidRPr="00A860B4" w:rsidRDefault="005709A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5709A2" w:rsidRPr="00A860B4" w:rsidRDefault="005709A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Богатыре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Магомед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Халитович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Государственный инспектор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Индивидуальный </w:t>
            </w: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0601BE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296 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>,</w:t>
            </w:r>
            <w:r w:rsidRPr="00A860B4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04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0601BE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13 2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>00</w:t>
            </w:r>
            <w:r w:rsidRPr="00A860B4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0601BE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>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04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Дзангие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Хазыр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Мажитович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ачальник отдела</w:t>
            </w:r>
          </w:p>
        </w:tc>
        <w:tc>
          <w:tcPr>
            <w:tcW w:w="1275" w:type="dxa"/>
          </w:tcPr>
          <w:p w:rsidR="00EC2C3D" w:rsidRPr="00A860B4" w:rsidRDefault="001C77A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1.Нежилое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помещени</w:t>
            </w:r>
            <w:proofErr w:type="spellEnd"/>
            <w:r w:rsidR="00EC2C3D"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индивидуальное</w:t>
            </w:r>
          </w:p>
          <w:p w:rsidR="00EC2C3D" w:rsidRPr="00A860B4" w:rsidRDefault="00EC2C3D" w:rsidP="00395AA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1C77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127</w:t>
            </w:r>
          </w:p>
          <w:p w:rsidR="00EC2C3D" w:rsidRPr="00A860B4" w:rsidRDefault="00EC2C3D" w:rsidP="003A086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EC2C3D" w:rsidRPr="00A860B4" w:rsidRDefault="00EC2C3D" w:rsidP="003A0862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EC2C3D" w:rsidP="003A0862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EC2C3D" w:rsidP="003A0862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EC2C3D" w:rsidRPr="00A860B4" w:rsidRDefault="001C77A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EC2C3D" w:rsidRPr="00A860B4" w:rsidRDefault="001C77A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6127</w:t>
            </w:r>
          </w:p>
        </w:tc>
        <w:tc>
          <w:tcPr>
            <w:tcW w:w="992" w:type="dxa"/>
          </w:tcPr>
          <w:p w:rsidR="00EC2C3D" w:rsidRPr="00A860B4" w:rsidRDefault="001C77A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6312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565 991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1C77A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EC2C3D" w:rsidRPr="00A860B4" w:rsidRDefault="001C77A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00 00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1C77A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516 00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Дахкильгова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Хава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Яковна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Старший специалист 2 разряда 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5709A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91 838,93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Саго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Магомед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Алиханович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Государственный инспектор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индивидуальный</w:t>
            </w: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6C73E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402826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>.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индивидуальный</w:t>
            </w:r>
          </w:p>
        </w:tc>
        <w:tc>
          <w:tcPr>
            <w:tcW w:w="851" w:type="dxa"/>
          </w:tcPr>
          <w:p w:rsidR="00EC2C3D" w:rsidRPr="00A860B4" w:rsidRDefault="006C73E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69,4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6C73E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99 185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B80FE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B80FE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B10A0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B80FE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B10A0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B80FE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B10A0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Илие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Багаудин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Маулиевич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индивидуальная</w:t>
            </w: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64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2D53E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87 27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индивидуальный</w:t>
            </w: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64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2D53E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840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>00</w:t>
            </w:r>
            <w:r w:rsidRPr="00A860B4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Хакие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Иса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Алиханович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5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="008E24D8" w:rsidRPr="00A860B4">
              <w:rPr>
                <w:rFonts w:ascii="Times New Roman" w:hAnsi="Times New Roman"/>
                <w:color w:val="000000" w:themeColor="text1"/>
              </w:rPr>
              <w:t>ЛАДА-219060</w:t>
            </w:r>
          </w:p>
        </w:tc>
        <w:tc>
          <w:tcPr>
            <w:tcW w:w="1417" w:type="dxa"/>
          </w:tcPr>
          <w:p w:rsidR="00EC2C3D" w:rsidRPr="00A860B4" w:rsidRDefault="008E24D8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456 555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5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8E24D8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95 20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 дочь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5</w:t>
            </w:r>
          </w:p>
        </w:tc>
        <w:tc>
          <w:tcPr>
            <w:tcW w:w="992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0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5</w:t>
            </w:r>
          </w:p>
        </w:tc>
        <w:tc>
          <w:tcPr>
            <w:tcW w:w="992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0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5</w:t>
            </w:r>
          </w:p>
        </w:tc>
        <w:tc>
          <w:tcPr>
            <w:tcW w:w="992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0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5</w:t>
            </w:r>
          </w:p>
        </w:tc>
        <w:tc>
          <w:tcPr>
            <w:tcW w:w="992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0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lastRenderedPageBreak/>
              <w:t>20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>Богатыре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 xml:space="preserve">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>Илез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 xml:space="preserve"> Адамович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>Государственный инспектор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 xml:space="preserve">квартира 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>7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>Легковой автомобиль ВАЗ-21115</w:t>
            </w:r>
          </w:p>
        </w:tc>
        <w:tc>
          <w:tcPr>
            <w:tcW w:w="1417" w:type="dxa"/>
          </w:tcPr>
          <w:p w:rsidR="00EC2C3D" w:rsidRPr="00A860B4" w:rsidRDefault="000B6C1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>172 484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>супруга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 xml:space="preserve">Квартира </w:t>
            </w: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>7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1B7F12">
            <w:pPr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 xml:space="preserve"> </w:t>
            </w: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 xml:space="preserve"> </w:t>
            </w:r>
          </w:p>
        </w:tc>
        <w:tc>
          <w:tcPr>
            <w:tcW w:w="851" w:type="dxa"/>
          </w:tcPr>
          <w:p w:rsidR="00EC2C3D" w:rsidRPr="00A860B4" w:rsidRDefault="00EC2C3D" w:rsidP="001B7F12">
            <w:pPr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 xml:space="preserve">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>квартира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>7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>12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>квартира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>7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860B4">
              <w:rPr>
                <w:rFonts w:ascii="Times New Roman" w:hAnsi="Times New Roman"/>
                <w:color w:val="000000" w:themeColor="text1"/>
                <w:highlight w:val="lightGray"/>
              </w:rPr>
              <w:t>12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Галаев Рахман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Муссаевич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Государственный инспектор</w:t>
            </w:r>
          </w:p>
        </w:tc>
        <w:tc>
          <w:tcPr>
            <w:tcW w:w="1275" w:type="dxa"/>
          </w:tcPr>
          <w:p w:rsidR="004601CE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1.Дом быта не жилое помещение; </w:t>
            </w:r>
          </w:p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2. Баня не жилое помещение </w:t>
            </w: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Индивидуальный </w:t>
            </w:r>
          </w:p>
          <w:p w:rsidR="00EC2C3D" w:rsidRPr="00A860B4" w:rsidRDefault="00EC2C3D" w:rsidP="001735FF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индивидуальное</w:t>
            </w:r>
          </w:p>
        </w:tc>
        <w:tc>
          <w:tcPr>
            <w:tcW w:w="851" w:type="dxa"/>
          </w:tcPr>
          <w:p w:rsidR="00EC2C3D" w:rsidRPr="00A860B4" w:rsidRDefault="00EC2C3D" w:rsidP="008131B9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9,7</w:t>
            </w:r>
          </w:p>
          <w:p w:rsidR="004601CE" w:rsidRPr="00A860B4" w:rsidRDefault="004601CE" w:rsidP="001735FF">
            <w:pPr>
              <w:rPr>
                <w:rFonts w:ascii="Times New Roman" w:hAnsi="Times New Roman"/>
                <w:color w:val="000000" w:themeColor="text1"/>
              </w:rPr>
            </w:pPr>
          </w:p>
          <w:p w:rsidR="004601CE" w:rsidRPr="00A860B4" w:rsidRDefault="004601CE" w:rsidP="001735FF">
            <w:pPr>
              <w:rPr>
                <w:rFonts w:ascii="Times New Roman" w:hAnsi="Times New Roman"/>
                <w:color w:val="000000" w:themeColor="text1"/>
              </w:rPr>
            </w:pPr>
          </w:p>
          <w:p w:rsidR="004601CE" w:rsidRPr="00A860B4" w:rsidRDefault="004601CE" w:rsidP="001735FF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EC2C3D" w:rsidP="001735FF">
            <w:pPr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61,1 м2"/>
              </w:smartTagPr>
              <w:r w:rsidRPr="00A860B4">
                <w:rPr>
                  <w:rFonts w:ascii="Times New Roman" w:hAnsi="Times New Roman"/>
                  <w:color w:val="000000" w:themeColor="text1"/>
                </w:rPr>
                <w:t>61,1 м</w:t>
              </w:r>
              <w:proofErr w:type="gramStart"/>
              <w:r w:rsidRPr="00A860B4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4601CE" w:rsidRPr="00A860B4" w:rsidRDefault="004601CE" w:rsidP="00015FDA">
            <w:pPr>
              <w:rPr>
                <w:rFonts w:ascii="Times New Roman" w:hAnsi="Times New Roman"/>
                <w:color w:val="000000" w:themeColor="text1"/>
              </w:rPr>
            </w:pPr>
          </w:p>
          <w:p w:rsidR="004601CE" w:rsidRPr="00A860B4" w:rsidRDefault="004601CE" w:rsidP="00015FDA">
            <w:pPr>
              <w:rPr>
                <w:rFonts w:ascii="Times New Roman" w:hAnsi="Times New Roman"/>
                <w:color w:val="000000" w:themeColor="text1"/>
              </w:rPr>
            </w:pPr>
          </w:p>
          <w:p w:rsidR="004601CE" w:rsidRPr="00A860B4" w:rsidRDefault="004601CE" w:rsidP="00015FDA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EC2C3D" w:rsidP="00015FDA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05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Легковой автомобиль ВАЗ-21112</w:t>
            </w:r>
          </w:p>
        </w:tc>
        <w:tc>
          <w:tcPr>
            <w:tcW w:w="1417" w:type="dxa"/>
          </w:tcPr>
          <w:p w:rsidR="00EC2C3D" w:rsidRPr="00A860B4" w:rsidRDefault="004601CE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94 995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05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Грузовой автомобиль КАМАЗ 65117</w:t>
            </w: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05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05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93000</w:t>
            </w:r>
            <w:r w:rsidR="00911CB8" w:rsidRPr="00A860B4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05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911CB8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93 2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>00</w:t>
            </w:r>
            <w:r w:rsidRPr="00A860B4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940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940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05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11CB8" w:rsidRPr="00A860B4" w:rsidTr="009936A7">
        <w:trPr>
          <w:cantSplit/>
        </w:trPr>
        <w:tc>
          <w:tcPr>
            <w:tcW w:w="439" w:type="dxa"/>
          </w:tcPr>
          <w:p w:rsidR="00911CB8" w:rsidRPr="00A860B4" w:rsidRDefault="00911CB8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911CB8" w:rsidRPr="00A860B4" w:rsidRDefault="00911CB8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911CB8" w:rsidRPr="00A860B4" w:rsidRDefault="00911CB8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11CB8" w:rsidRPr="00A860B4" w:rsidRDefault="00911CB8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11CB8" w:rsidRPr="00A860B4" w:rsidRDefault="00911CB8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11CB8" w:rsidRPr="00A860B4" w:rsidRDefault="00911CB8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11CB8" w:rsidRPr="00A860B4" w:rsidRDefault="00911CB8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11CB8" w:rsidRPr="00A860B4" w:rsidRDefault="00911CB8" w:rsidP="00940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911CB8" w:rsidRPr="00A860B4" w:rsidRDefault="00911CB8" w:rsidP="00940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05</w:t>
            </w:r>
          </w:p>
        </w:tc>
        <w:tc>
          <w:tcPr>
            <w:tcW w:w="992" w:type="dxa"/>
          </w:tcPr>
          <w:p w:rsidR="00911CB8" w:rsidRPr="00A860B4" w:rsidRDefault="00911CB8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11CB8" w:rsidRPr="00A860B4" w:rsidRDefault="00911CB8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11CB8" w:rsidRPr="00A860B4" w:rsidRDefault="00911CB8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0</w:t>
            </w:r>
          </w:p>
        </w:tc>
        <w:tc>
          <w:tcPr>
            <w:tcW w:w="1985" w:type="dxa"/>
          </w:tcPr>
          <w:p w:rsidR="00911CB8" w:rsidRPr="00A860B4" w:rsidRDefault="00911CB8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Майсигова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Лайла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Ибрагимовна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тарший специалист 2 разряда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.жилой дом</w:t>
            </w:r>
          </w:p>
          <w:p w:rsidR="00EC2C3D" w:rsidRPr="00A860B4" w:rsidRDefault="00EC2C3D" w:rsidP="00422274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2. жилой дом</w:t>
            </w:r>
          </w:p>
        </w:tc>
        <w:tc>
          <w:tcPr>
            <w:tcW w:w="850" w:type="dxa"/>
          </w:tcPr>
          <w:p w:rsidR="00EC2C3D" w:rsidRPr="00A860B4" w:rsidRDefault="002F0F1C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50</w:t>
            </w:r>
          </w:p>
          <w:p w:rsidR="00D96C22" w:rsidRPr="00A860B4" w:rsidRDefault="00EC2C3D" w:rsidP="00422274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C525A0"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C2C3D" w:rsidRPr="00A860B4" w:rsidRDefault="00D96C22" w:rsidP="00422274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="005F3484" w:rsidRPr="00A860B4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D96C22" w:rsidRPr="00A860B4" w:rsidRDefault="00D96C22" w:rsidP="00015FDA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8F5D44" w:rsidP="00015FDA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5F348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10 978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Индивидуальный </w:t>
            </w: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5F437F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.жилой дом</w:t>
            </w:r>
          </w:p>
          <w:p w:rsidR="00EC2C3D" w:rsidRPr="00A860B4" w:rsidRDefault="002F0F1C" w:rsidP="005F437F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50</w:t>
            </w:r>
          </w:p>
          <w:p w:rsidR="00D96C22" w:rsidRPr="00A860B4" w:rsidRDefault="00EC2C3D" w:rsidP="00C92EDD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  <w:p w:rsidR="00EC2C3D" w:rsidRPr="00A860B4" w:rsidRDefault="00EC2C3D" w:rsidP="002F0F1C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F5D44" w:rsidRPr="00A860B4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="002F0F1C"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Автомобиль легковой ВАЗ 21074 ,2006 год</w:t>
            </w:r>
          </w:p>
        </w:tc>
        <w:tc>
          <w:tcPr>
            <w:tcW w:w="1417" w:type="dxa"/>
          </w:tcPr>
          <w:p w:rsidR="00EC2C3D" w:rsidRPr="00A860B4" w:rsidRDefault="00C525A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85 091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F5D44" w:rsidRPr="00A860B4" w:rsidTr="009936A7">
        <w:trPr>
          <w:cantSplit/>
        </w:trPr>
        <w:tc>
          <w:tcPr>
            <w:tcW w:w="439" w:type="dxa"/>
          </w:tcPr>
          <w:p w:rsidR="008F5D44" w:rsidRPr="00A860B4" w:rsidRDefault="008F5D4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8F5D44" w:rsidRPr="00A860B4" w:rsidRDefault="002F0F1C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8F5D44" w:rsidRPr="00A860B4" w:rsidRDefault="008F5D4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8F5D44" w:rsidRPr="00A860B4" w:rsidRDefault="008F5D4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F5D44" w:rsidRPr="00A860B4" w:rsidRDefault="008F5D4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F5D44" w:rsidRPr="00A860B4" w:rsidRDefault="008F5D4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F5D44" w:rsidRPr="00A860B4" w:rsidRDefault="008F5D4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F5D44" w:rsidRPr="00A860B4" w:rsidRDefault="007A4E17" w:rsidP="005F437F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. жилой дом         2. жилой дом</w:t>
            </w:r>
          </w:p>
        </w:tc>
        <w:tc>
          <w:tcPr>
            <w:tcW w:w="850" w:type="dxa"/>
          </w:tcPr>
          <w:p w:rsidR="008F5D44" w:rsidRPr="00A860B4" w:rsidRDefault="008F5D4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F5D44" w:rsidRPr="00A860B4" w:rsidRDefault="008F5D4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F5D44" w:rsidRPr="00A860B4" w:rsidRDefault="008F5D4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F5D44" w:rsidRPr="00A860B4" w:rsidRDefault="009767E9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60 759,00</w:t>
            </w:r>
          </w:p>
        </w:tc>
        <w:tc>
          <w:tcPr>
            <w:tcW w:w="1985" w:type="dxa"/>
          </w:tcPr>
          <w:p w:rsidR="008F5D44" w:rsidRPr="00A860B4" w:rsidRDefault="008F5D4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1.жилой </w:t>
            </w:r>
            <w:r w:rsidR="007A4E17" w:rsidRPr="00A860B4">
              <w:rPr>
                <w:rFonts w:ascii="Times New Roman" w:hAnsi="Times New Roman"/>
                <w:color w:val="000000" w:themeColor="text1"/>
              </w:rPr>
              <w:t xml:space="preserve">дом         </w:t>
            </w:r>
            <w:r w:rsidR="002F0F1C" w:rsidRPr="00A860B4">
              <w:rPr>
                <w:rFonts w:ascii="Times New Roman" w:hAnsi="Times New Roman"/>
                <w:color w:val="000000" w:themeColor="text1"/>
              </w:rPr>
              <w:t xml:space="preserve">        </w:t>
            </w:r>
          </w:p>
        </w:tc>
        <w:tc>
          <w:tcPr>
            <w:tcW w:w="850" w:type="dxa"/>
          </w:tcPr>
          <w:p w:rsidR="00EC2C3D" w:rsidRPr="00A860B4" w:rsidRDefault="002F0F1C" w:rsidP="005F437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 xml:space="preserve">0 </w:t>
            </w:r>
          </w:p>
          <w:p w:rsidR="00EC2C3D" w:rsidRPr="00A860B4" w:rsidRDefault="00EC2C3D" w:rsidP="005F437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9767E9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1.жилой дом  </w:t>
            </w:r>
          </w:p>
          <w:p w:rsidR="00EC2C3D" w:rsidRPr="00A860B4" w:rsidRDefault="002F0F1C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2. жилой дом </w:t>
            </w:r>
          </w:p>
        </w:tc>
        <w:tc>
          <w:tcPr>
            <w:tcW w:w="850" w:type="dxa"/>
          </w:tcPr>
          <w:p w:rsidR="00EC2C3D" w:rsidRPr="00A860B4" w:rsidRDefault="002F0F1C" w:rsidP="005F437F">
            <w:pPr>
              <w:tabs>
                <w:tab w:val="center" w:pos="272"/>
              </w:tabs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   1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>0</w:t>
            </w:r>
          </w:p>
          <w:p w:rsidR="00EC2C3D" w:rsidRPr="00A860B4" w:rsidRDefault="002F0F1C" w:rsidP="005F437F">
            <w:pPr>
              <w:tabs>
                <w:tab w:val="center" w:pos="272"/>
              </w:tabs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   </w:t>
            </w:r>
          </w:p>
          <w:p w:rsidR="007A4E17" w:rsidRPr="00A860B4" w:rsidRDefault="007A4E17" w:rsidP="005F437F">
            <w:pPr>
              <w:tabs>
                <w:tab w:val="center" w:pos="272"/>
              </w:tabs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  1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DD1F2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lastRenderedPageBreak/>
              <w:t>23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Арсае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Ахмед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Урысханович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тарший специалист 1 разряда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9A56B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75 605,22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5709A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Легковой автомобиль Мерседес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Бенц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Е 240</w:t>
            </w: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5709A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DD1F2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Цуро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Мовсар Магомедович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ачальник отдела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EC2C3D" w:rsidRPr="00A860B4" w:rsidRDefault="002D53E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2D53E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33 861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DD1F2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Арапие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Башир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Магомедович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Государственный инспектор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.жилой дом</w:t>
            </w:r>
          </w:p>
          <w:p w:rsidR="00EC2C3D" w:rsidRPr="00A860B4" w:rsidRDefault="00EC2C3D" w:rsidP="008E664A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850" w:type="dxa"/>
          </w:tcPr>
          <w:p w:rsidR="00EC2C3D" w:rsidRPr="00A860B4" w:rsidRDefault="00EC2C3D" w:rsidP="000601BE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44</w:t>
            </w:r>
          </w:p>
          <w:p w:rsidR="000601BE" w:rsidRPr="00A860B4" w:rsidRDefault="000601BE" w:rsidP="008E664A">
            <w:pPr>
              <w:rPr>
                <w:rFonts w:ascii="Times New Roman" w:hAnsi="Times New Roman"/>
                <w:color w:val="000000" w:themeColor="text1"/>
              </w:rPr>
            </w:pPr>
          </w:p>
          <w:p w:rsidR="000601BE" w:rsidRPr="00A860B4" w:rsidRDefault="00EC2C3D" w:rsidP="008E664A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C2C3D" w:rsidRPr="00A860B4" w:rsidRDefault="00EC2C3D" w:rsidP="008E664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0601BE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601BE" w:rsidRPr="00A860B4" w:rsidRDefault="00EC2C3D" w:rsidP="00307606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601BE" w:rsidRPr="00A860B4" w:rsidRDefault="000601BE" w:rsidP="00307606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EC2C3D" w:rsidP="0030760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Легковой автомобиль ВАЗ 21010</w:t>
            </w:r>
          </w:p>
        </w:tc>
        <w:tc>
          <w:tcPr>
            <w:tcW w:w="1417" w:type="dxa"/>
          </w:tcPr>
          <w:p w:rsidR="00EC2C3D" w:rsidRPr="00A860B4" w:rsidRDefault="000601BE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99 214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3076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.жилой дом</w:t>
            </w:r>
          </w:p>
          <w:p w:rsidR="00EC2C3D" w:rsidRPr="00A860B4" w:rsidRDefault="003109ED" w:rsidP="003076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EC2C3D" w:rsidRPr="00A860B4" w:rsidRDefault="00EC2C3D" w:rsidP="000601BE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44</w:t>
            </w:r>
          </w:p>
          <w:p w:rsidR="000601BE" w:rsidRPr="00A860B4" w:rsidRDefault="00EC2C3D" w:rsidP="00307606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601BE" w:rsidRPr="00A860B4" w:rsidRDefault="000601BE" w:rsidP="00307606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EC2C3D" w:rsidP="00307606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992" w:type="dxa"/>
          </w:tcPr>
          <w:p w:rsidR="00EC2C3D" w:rsidRPr="00A860B4" w:rsidRDefault="00EC2C3D" w:rsidP="000601BE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0601BE" w:rsidRPr="00A860B4" w:rsidRDefault="00EC2C3D" w:rsidP="00307606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601BE" w:rsidRPr="00A860B4" w:rsidRDefault="000601BE" w:rsidP="00307606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EC2C3D" w:rsidP="00307606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3076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.жилой дом</w:t>
            </w:r>
          </w:p>
          <w:p w:rsidR="00EC2C3D" w:rsidRPr="00A860B4" w:rsidRDefault="003109ED" w:rsidP="003076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EC2C3D" w:rsidRPr="00A860B4" w:rsidRDefault="00EC2C3D" w:rsidP="003076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44</w:t>
            </w:r>
          </w:p>
          <w:p w:rsidR="000601BE" w:rsidRPr="00A860B4" w:rsidRDefault="00EC2C3D" w:rsidP="003076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601BE" w:rsidRPr="00A860B4" w:rsidRDefault="000601BE" w:rsidP="003076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EC2C3D" w:rsidP="003076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800</w:t>
            </w:r>
          </w:p>
        </w:tc>
        <w:tc>
          <w:tcPr>
            <w:tcW w:w="992" w:type="dxa"/>
          </w:tcPr>
          <w:p w:rsidR="00EC2C3D" w:rsidRPr="00A860B4" w:rsidRDefault="00EC2C3D" w:rsidP="000601BE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0601BE" w:rsidRPr="00A860B4" w:rsidRDefault="00EC2C3D" w:rsidP="00307606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601BE" w:rsidRPr="00A860B4" w:rsidRDefault="000601BE" w:rsidP="00307606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EC2C3D" w:rsidP="00307606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3109E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DD1F2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Вышегуро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Тимерлан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Мухарбекович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Государственный инспектор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8,5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Легковой автомобиль ВАЗ 2114</w:t>
            </w:r>
          </w:p>
        </w:tc>
        <w:tc>
          <w:tcPr>
            <w:tcW w:w="1417" w:type="dxa"/>
          </w:tcPr>
          <w:p w:rsidR="00EC2C3D" w:rsidRPr="00A860B4" w:rsidRDefault="001846C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18 247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.земельный участок  2. жилой дом</w:t>
            </w: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Индивидуальный 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индивидуальный</w:t>
            </w:r>
            <w:proofErr w:type="spellEnd"/>
          </w:p>
        </w:tc>
        <w:tc>
          <w:tcPr>
            <w:tcW w:w="851" w:type="dxa"/>
          </w:tcPr>
          <w:p w:rsidR="00EC2C3D" w:rsidRPr="00A860B4" w:rsidRDefault="001846C4" w:rsidP="008131B9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600</w:t>
            </w:r>
          </w:p>
          <w:p w:rsidR="001846C4" w:rsidRPr="00A860B4" w:rsidRDefault="001846C4" w:rsidP="000B5C0A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EC2C3D" w:rsidP="000B5C0A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8,5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1A156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1846C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005,2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8,5</w:t>
            </w:r>
          </w:p>
        </w:tc>
        <w:tc>
          <w:tcPr>
            <w:tcW w:w="992" w:type="dxa"/>
          </w:tcPr>
          <w:p w:rsidR="00EC2C3D" w:rsidRPr="00A860B4" w:rsidRDefault="001A156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1846C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8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8,5</w:t>
            </w:r>
          </w:p>
        </w:tc>
        <w:tc>
          <w:tcPr>
            <w:tcW w:w="992" w:type="dxa"/>
          </w:tcPr>
          <w:p w:rsidR="00EC2C3D" w:rsidRPr="00A860B4" w:rsidRDefault="001A156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1846C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39 14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8,5</w:t>
            </w:r>
          </w:p>
        </w:tc>
        <w:tc>
          <w:tcPr>
            <w:tcW w:w="992" w:type="dxa"/>
          </w:tcPr>
          <w:p w:rsidR="00EC2C3D" w:rsidRPr="00A860B4" w:rsidRDefault="001A156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1846C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39 14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8,5</w:t>
            </w:r>
          </w:p>
        </w:tc>
        <w:tc>
          <w:tcPr>
            <w:tcW w:w="992" w:type="dxa"/>
          </w:tcPr>
          <w:p w:rsidR="00EC2C3D" w:rsidRPr="00A860B4" w:rsidRDefault="001A156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1846C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8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846C4" w:rsidRPr="00A860B4" w:rsidTr="009936A7">
        <w:trPr>
          <w:cantSplit/>
        </w:trPr>
        <w:tc>
          <w:tcPr>
            <w:tcW w:w="439" w:type="dxa"/>
          </w:tcPr>
          <w:p w:rsidR="001846C4" w:rsidRPr="00A860B4" w:rsidRDefault="001846C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1846C4" w:rsidRPr="00A860B4" w:rsidRDefault="001846C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1846C4" w:rsidRPr="00A860B4" w:rsidRDefault="001846C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846C4" w:rsidRPr="00A860B4" w:rsidRDefault="001846C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846C4" w:rsidRPr="00A860B4" w:rsidRDefault="001846C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1846C4" w:rsidRPr="00A860B4" w:rsidRDefault="001846C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846C4" w:rsidRPr="00A860B4" w:rsidRDefault="001846C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846C4" w:rsidRPr="00A860B4" w:rsidRDefault="001846C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1846C4" w:rsidRPr="00A860B4" w:rsidRDefault="001846C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8,5</w:t>
            </w:r>
          </w:p>
        </w:tc>
        <w:tc>
          <w:tcPr>
            <w:tcW w:w="992" w:type="dxa"/>
          </w:tcPr>
          <w:p w:rsidR="001846C4" w:rsidRPr="00A860B4" w:rsidRDefault="001846C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1846C4" w:rsidRPr="00A860B4" w:rsidRDefault="001846C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846C4" w:rsidRPr="00A860B4" w:rsidRDefault="001846C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7 850,00</w:t>
            </w:r>
          </w:p>
        </w:tc>
        <w:tc>
          <w:tcPr>
            <w:tcW w:w="1985" w:type="dxa"/>
          </w:tcPr>
          <w:p w:rsidR="001846C4" w:rsidRPr="00A860B4" w:rsidRDefault="001846C4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DD1F2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Вышегуро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Руслан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Умарбекович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индивидуальный</w:t>
            </w: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EC2C3D" w:rsidRPr="00A860B4" w:rsidRDefault="001A156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1A156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60 779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EC2C3D" w:rsidRPr="00A860B4" w:rsidRDefault="001A156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1A156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милой дом</w:t>
            </w:r>
          </w:p>
        </w:tc>
        <w:tc>
          <w:tcPr>
            <w:tcW w:w="850" w:type="dxa"/>
          </w:tcPr>
          <w:p w:rsidR="00EC2C3D" w:rsidRPr="00A860B4" w:rsidRDefault="001A156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EC2C3D" w:rsidRPr="00A860B4" w:rsidRDefault="001A156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DD1F2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Хашагульгова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Роза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Билановна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2F154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2F154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74</w:t>
            </w:r>
          </w:p>
        </w:tc>
        <w:tc>
          <w:tcPr>
            <w:tcW w:w="992" w:type="dxa"/>
          </w:tcPr>
          <w:p w:rsidR="00EC2C3D" w:rsidRPr="00A860B4" w:rsidRDefault="001A156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5C59CE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534 720,42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74</w:t>
            </w:r>
          </w:p>
        </w:tc>
        <w:tc>
          <w:tcPr>
            <w:tcW w:w="992" w:type="dxa"/>
          </w:tcPr>
          <w:p w:rsidR="00EC2C3D" w:rsidRPr="00A860B4" w:rsidRDefault="001A156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Легковой автомобиль Мерседес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Бенс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>- 2014г</w:t>
            </w:r>
          </w:p>
        </w:tc>
        <w:tc>
          <w:tcPr>
            <w:tcW w:w="1417" w:type="dxa"/>
          </w:tcPr>
          <w:p w:rsidR="00EC2C3D" w:rsidRPr="00A860B4" w:rsidRDefault="005C59CE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09 415,0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2F154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74</w:t>
            </w:r>
          </w:p>
        </w:tc>
        <w:tc>
          <w:tcPr>
            <w:tcW w:w="992" w:type="dxa"/>
          </w:tcPr>
          <w:p w:rsidR="00EC2C3D" w:rsidRPr="00A860B4" w:rsidRDefault="001A156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DD1F2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Богатыре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Умар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Магометович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ачальник отдела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5C59CE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D825E9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781 139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C2C3D" w:rsidRPr="00A860B4" w:rsidRDefault="00D825E9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D825E9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9 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>000</w:t>
            </w:r>
            <w:r w:rsidRPr="00A860B4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2F154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8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2F154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8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2F154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8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2F154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8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2F1542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8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DD1F2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Курсае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Хаджебикар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Сейпудинович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тарший специалист 2 разряда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.Земельный участок  2. квартира</w:t>
            </w:r>
          </w:p>
        </w:tc>
        <w:tc>
          <w:tcPr>
            <w:tcW w:w="1843" w:type="dxa"/>
          </w:tcPr>
          <w:p w:rsidR="00EC2C3D" w:rsidRPr="00A860B4" w:rsidRDefault="00EC2C3D" w:rsidP="00BC573B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.Земельный участок  2. квартира</w:t>
            </w: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67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9767E9" w:rsidP="009767E9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26 522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>,</w:t>
            </w:r>
            <w:r w:rsidRPr="00A860B4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.земельный участок  2.квартира</w:t>
            </w:r>
          </w:p>
        </w:tc>
        <w:tc>
          <w:tcPr>
            <w:tcW w:w="1843" w:type="dxa"/>
          </w:tcPr>
          <w:p w:rsidR="00EC2C3D" w:rsidRPr="00A860B4" w:rsidRDefault="00EC2C3D" w:rsidP="00BC573B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Доля 1/6</w:t>
            </w:r>
          </w:p>
          <w:p w:rsidR="00EC2C3D" w:rsidRPr="00A860B4" w:rsidRDefault="00EC2C3D" w:rsidP="00D34119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Доля 1/5</w:t>
            </w: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9767E9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EC2C3D" w:rsidRPr="00A860B4" w:rsidRDefault="00EC2C3D" w:rsidP="009767E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9767E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.Земельный участок  2. квартира</w:t>
            </w:r>
          </w:p>
        </w:tc>
        <w:tc>
          <w:tcPr>
            <w:tcW w:w="1843" w:type="dxa"/>
          </w:tcPr>
          <w:p w:rsidR="00EC2C3D" w:rsidRPr="00A860B4" w:rsidRDefault="00EC2C3D" w:rsidP="00D34119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Доля 1/6</w:t>
            </w:r>
          </w:p>
          <w:p w:rsidR="00EC2C3D" w:rsidRPr="00A860B4" w:rsidRDefault="00EC2C3D" w:rsidP="00D34119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Доля 1/5</w:t>
            </w:r>
          </w:p>
        </w:tc>
        <w:tc>
          <w:tcPr>
            <w:tcW w:w="851" w:type="dxa"/>
          </w:tcPr>
          <w:p w:rsidR="00EC2C3D" w:rsidRPr="00A860B4" w:rsidRDefault="00EC2C3D" w:rsidP="008131B9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EC2C3D" w:rsidRPr="00A860B4" w:rsidRDefault="00EC2C3D" w:rsidP="00D34119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67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EC2C3D" w:rsidRPr="00A860B4" w:rsidRDefault="00EC2C3D" w:rsidP="00D34119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9767E9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7260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.Земельный участок  2. квартира</w:t>
            </w:r>
          </w:p>
        </w:tc>
        <w:tc>
          <w:tcPr>
            <w:tcW w:w="1843" w:type="dxa"/>
          </w:tcPr>
          <w:p w:rsidR="00EC2C3D" w:rsidRPr="00A860B4" w:rsidRDefault="00EC2C3D" w:rsidP="00D34119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Доля 1/6</w:t>
            </w:r>
          </w:p>
          <w:p w:rsidR="00EC2C3D" w:rsidRPr="00A860B4" w:rsidRDefault="00EC2C3D" w:rsidP="00D34119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Доля 1/5</w:t>
            </w:r>
          </w:p>
        </w:tc>
        <w:tc>
          <w:tcPr>
            <w:tcW w:w="851" w:type="dxa"/>
          </w:tcPr>
          <w:p w:rsidR="00EC2C3D" w:rsidRPr="00A860B4" w:rsidRDefault="00EC2C3D" w:rsidP="008131B9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EC2C3D" w:rsidRPr="00A860B4" w:rsidRDefault="00EC2C3D" w:rsidP="00D34119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67</w:t>
            </w:r>
          </w:p>
        </w:tc>
        <w:tc>
          <w:tcPr>
            <w:tcW w:w="992" w:type="dxa"/>
          </w:tcPr>
          <w:p w:rsidR="00EC2C3D" w:rsidRPr="00A860B4" w:rsidRDefault="00EC2C3D" w:rsidP="009767E9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EC2C3D" w:rsidRPr="00A860B4" w:rsidRDefault="00EC2C3D" w:rsidP="00D34119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432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DD1F2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lastRenderedPageBreak/>
              <w:t>31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Гасаро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Рамазан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Иссаевич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Заместитель  начальника отдела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12,2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51655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51655B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444 685,45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12,2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51655B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888 955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12,2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51655B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12,2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12,2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D825E9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12,2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DD1F2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1737" w:type="dxa"/>
          </w:tcPr>
          <w:p w:rsidR="00EC2C3D" w:rsidRPr="00A860B4" w:rsidRDefault="00EC2C3D" w:rsidP="00881A73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Ажигова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Зинаида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Умарбековна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Индивидуальный </w:t>
            </w: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00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090ED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505 160,88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090ED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>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090ED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76 800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DD1F2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Фаргие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Магомед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Султанович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EC2C3D" w:rsidRPr="00A860B4" w:rsidRDefault="00C01B39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C01B39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Легковой автомобиль БМВ, 2010</w:t>
            </w:r>
          </w:p>
        </w:tc>
        <w:tc>
          <w:tcPr>
            <w:tcW w:w="1417" w:type="dxa"/>
          </w:tcPr>
          <w:p w:rsidR="00EC2C3D" w:rsidRPr="00A860B4" w:rsidRDefault="00C01B39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477 036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Легковой автомобиль Мерседес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Бенц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-2002 г</w:t>
            </w:r>
          </w:p>
        </w:tc>
        <w:tc>
          <w:tcPr>
            <w:tcW w:w="1417" w:type="dxa"/>
          </w:tcPr>
          <w:p w:rsidR="00EC2C3D" w:rsidRPr="00A860B4" w:rsidRDefault="00C01B39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515 496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51655B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62 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>000</w:t>
            </w:r>
            <w:r w:rsidRPr="00A860B4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51655B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62 </w:t>
            </w:r>
            <w:r w:rsidR="00EC2C3D" w:rsidRPr="00A860B4">
              <w:rPr>
                <w:rFonts w:ascii="Times New Roman" w:hAnsi="Times New Roman"/>
                <w:color w:val="000000" w:themeColor="text1"/>
              </w:rPr>
              <w:t>000</w:t>
            </w:r>
            <w:r w:rsidRPr="00A860B4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51655B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51655B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DD1F2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4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Гелисхано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Аслан Рашидович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Государственный инспектор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EC2C3D" w:rsidRPr="00A860B4" w:rsidRDefault="00EC2C3D" w:rsidP="002C7E7B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851" w:type="dxa"/>
          </w:tcPr>
          <w:p w:rsidR="00EC2C3D" w:rsidRPr="00A860B4" w:rsidRDefault="00EC2C3D" w:rsidP="002C7E7B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EC2C3D" w:rsidRPr="00A860B4" w:rsidRDefault="009737F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9737F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19.824,46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737FF" w:rsidRPr="00A860B4" w:rsidRDefault="00EC2C3D" w:rsidP="002C7E7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1. </w:t>
            </w:r>
          </w:p>
          <w:p w:rsidR="009737FF" w:rsidRPr="00A860B4" w:rsidRDefault="00EC2C3D" w:rsidP="009737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земельный участок     </w:t>
            </w:r>
          </w:p>
          <w:p w:rsidR="00EC2C3D" w:rsidRPr="00A860B4" w:rsidRDefault="00EC2C3D" w:rsidP="002C7E7B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. квартира</w:t>
            </w:r>
          </w:p>
        </w:tc>
        <w:tc>
          <w:tcPr>
            <w:tcW w:w="1843" w:type="dxa"/>
          </w:tcPr>
          <w:p w:rsidR="00EC2C3D" w:rsidRPr="00A860B4" w:rsidRDefault="00EC2C3D" w:rsidP="002C7E7B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EC2C3D" w:rsidP="002C7E7B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индивидуальны</w:t>
            </w:r>
          </w:p>
          <w:p w:rsidR="00EC2C3D" w:rsidRPr="00A860B4" w:rsidRDefault="00EC2C3D" w:rsidP="002C7E7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600</w:t>
            </w:r>
          </w:p>
          <w:p w:rsidR="00EC2C3D" w:rsidRPr="00A860B4" w:rsidRDefault="00EC2C3D" w:rsidP="002C7E7B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  <w:p w:rsidR="00EC2C3D" w:rsidRPr="00A860B4" w:rsidRDefault="00EC2C3D" w:rsidP="002C7E7B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737FF" w:rsidRPr="00A860B4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A860B4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EC2C3D" w:rsidRPr="00A860B4" w:rsidRDefault="00EC2C3D" w:rsidP="00745C11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A860B4" w:rsidRDefault="00EC2C3D" w:rsidP="00745C11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9737F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255 33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C233FA" w:rsidP="00C233F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C233FA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C233FA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C233FA" w:rsidP="00C233FA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C233FA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C233FA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C233FA" w:rsidP="00C233FA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C233FA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C233FA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C233FA" w:rsidP="00C233FA">
            <w:pPr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C233FA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C233FA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200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DD1F2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Султыго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Ильяс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Хасанович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Государственный инспектор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DE334A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00 693,00</w:t>
            </w:r>
          </w:p>
        </w:tc>
        <w:tc>
          <w:tcPr>
            <w:tcW w:w="1985" w:type="dxa"/>
          </w:tcPr>
          <w:p w:rsidR="00EC2C3D" w:rsidRPr="00A860B4" w:rsidRDefault="00DE334A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DD1F2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Льянов</w:t>
            </w:r>
            <w:proofErr w:type="spellEnd"/>
            <w:r w:rsidRPr="00A860B4">
              <w:rPr>
                <w:rFonts w:ascii="Times New Roman" w:hAnsi="Times New Roman"/>
                <w:color w:val="000000" w:themeColor="text1"/>
              </w:rPr>
              <w:t xml:space="preserve"> Хусейн </w:t>
            </w:r>
            <w:proofErr w:type="spellStart"/>
            <w:r w:rsidRPr="00A860B4">
              <w:rPr>
                <w:rFonts w:ascii="Times New Roman" w:hAnsi="Times New Roman"/>
                <w:color w:val="000000" w:themeColor="text1"/>
              </w:rPr>
              <w:t>Сулейманович</w:t>
            </w:r>
            <w:proofErr w:type="spellEnd"/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Государственный инспектор</w:t>
            </w: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04134C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192 440</w:t>
            </w:r>
            <w:r w:rsidR="00F53034" w:rsidRPr="00A860B4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4800</w:t>
            </w:r>
            <w:r w:rsidR="00F53034" w:rsidRPr="00A860B4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индивидуальный</w:t>
            </w: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A860B4" w:rsidTr="009936A7">
        <w:trPr>
          <w:cantSplit/>
        </w:trPr>
        <w:tc>
          <w:tcPr>
            <w:tcW w:w="439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992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60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A860B4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BD5E16" w:rsidTr="009936A7">
        <w:trPr>
          <w:cantSplit/>
        </w:trPr>
        <w:tc>
          <w:tcPr>
            <w:tcW w:w="439" w:type="dxa"/>
          </w:tcPr>
          <w:p w:rsidR="00EC2C3D" w:rsidRPr="00BD5E16" w:rsidRDefault="00DD1F2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lastRenderedPageBreak/>
              <w:t>37</w:t>
            </w:r>
          </w:p>
        </w:tc>
        <w:tc>
          <w:tcPr>
            <w:tcW w:w="1737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D5E16">
              <w:rPr>
                <w:rFonts w:ascii="Times New Roman" w:hAnsi="Times New Roman"/>
                <w:color w:val="000000" w:themeColor="text1"/>
              </w:rPr>
              <w:t>Цечоев</w:t>
            </w:r>
            <w:proofErr w:type="spellEnd"/>
            <w:r w:rsidRPr="00BD5E1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D5E16">
              <w:rPr>
                <w:rFonts w:ascii="Times New Roman" w:hAnsi="Times New Roman"/>
                <w:color w:val="000000" w:themeColor="text1"/>
              </w:rPr>
              <w:t>Ильяс</w:t>
            </w:r>
            <w:proofErr w:type="spellEnd"/>
            <w:r w:rsidRPr="00BD5E16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BD5E16">
              <w:rPr>
                <w:rFonts w:ascii="Times New Roman" w:hAnsi="Times New Roman"/>
                <w:color w:val="000000" w:themeColor="text1"/>
              </w:rPr>
              <w:t>Беланович</w:t>
            </w:r>
            <w:proofErr w:type="spellEnd"/>
          </w:p>
        </w:tc>
        <w:tc>
          <w:tcPr>
            <w:tcW w:w="1418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Старший специалист 2 разряда</w:t>
            </w:r>
          </w:p>
        </w:tc>
        <w:tc>
          <w:tcPr>
            <w:tcW w:w="1275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1. земельный участок     2. жилой дом </w:t>
            </w:r>
          </w:p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3. квартира</w:t>
            </w:r>
          </w:p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 4. квартира </w:t>
            </w:r>
          </w:p>
        </w:tc>
        <w:tc>
          <w:tcPr>
            <w:tcW w:w="1843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индивидуальный</w:t>
            </w:r>
          </w:p>
          <w:p w:rsidR="00EC2C3D" w:rsidRPr="00BD5E16" w:rsidRDefault="00EC2C3D" w:rsidP="00B34297">
            <w:pPr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индивидуальный  </w:t>
            </w:r>
          </w:p>
          <w:p w:rsidR="00EC2C3D" w:rsidRPr="00BD5E16" w:rsidRDefault="00EC2C3D" w:rsidP="00B34297">
            <w:pPr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EC2C3D" w:rsidRPr="00BD5E16" w:rsidRDefault="00EC2C3D" w:rsidP="00B34297">
            <w:pPr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627</w:t>
            </w:r>
          </w:p>
          <w:p w:rsidR="00EC2C3D" w:rsidRPr="00BD5E16" w:rsidRDefault="00EC2C3D" w:rsidP="00B34297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BD5E16" w:rsidRDefault="00EC2C3D" w:rsidP="00B34297">
            <w:pPr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  224</w:t>
            </w:r>
          </w:p>
          <w:p w:rsidR="00EC2C3D" w:rsidRPr="00BD5E16" w:rsidRDefault="00EC2C3D" w:rsidP="00B34297">
            <w:pPr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  408</w:t>
            </w:r>
          </w:p>
          <w:p w:rsidR="00791A8C" w:rsidRPr="00BD5E16" w:rsidRDefault="00EC2C3D" w:rsidP="00B34297">
            <w:pPr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C2C3D" w:rsidRPr="00BD5E16" w:rsidRDefault="00EC2C3D" w:rsidP="00B34297">
            <w:pPr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 408</w:t>
            </w:r>
          </w:p>
        </w:tc>
        <w:tc>
          <w:tcPr>
            <w:tcW w:w="992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EC2C3D" w:rsidRPr="00BD5E16" w:rsidRDefault="00EC2C3D" w:rsidP="00B34297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BD5E16" w:rsidRDefault="00EC2C3D" w:rsidP="00B34297">
            <w:pPr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EC2C3D" w:rsidRPr="00BD5E16" w:rsidRDefault="00EC2C3D" w:rsidP="00B34297">
            <w:pPr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791A8C" w:rsidRPr="00BD5E16" w:rsidRDefault="00791A8C" w:rsidP="00B34297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BD5E16" w:rsidRDefault="00EC2C3D" w:rsidP="00B34297">
            <w:pPr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EC2C3D" w:rsidRPr="00BD5E16" w:rsidRDefault="00EC2C3D" w:rsidP="00745C11">
            <w:pPr>
              <w:rPr>
                <w:rFonts w:ascii="Times New Roman" w:hAnsi="Times New Roman"/>
                <w:color w:val="000000" w:themeColor="text1"/>
              </w:rPr>
            </w:pPr>
          </w:p>
          <w:p w:rsidR="00EC2C3D" w:rsidRPr="00BD5E16" w:rsidRDefault="00791A8C" w:rsidP="00745C11">
            <w:pPr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C2C3D" w:rsidRPr="00BD5E1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C2C3D" w:rsidRPr="00BD5E16" w:rsidRDefault="0046118E" w:rsidP="00745C11">
            <w:pPr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  <w:p w:rsidR="00791A8C" w:rsidRPr="00BD5E16" w:rsidRDefault="00791A8C" w:rsidP="00745C11">
            <w:pPr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C2C3D" w:rsidRPr="00BD5E16" w:rsidRDefault="00EC2C3D" w:rsidP="00745C1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10</w:t>
            </w:r>
            <w:r w:rsidR="0046118E" w:rsidRPr="00BD5E16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BD5E16">
              <w:rPr>
                <w:rFonts w:ascii="Times New Roman" w:hAnsi="Times New Roman"/>
                <w:color w:val="000000" w:themeColor="text1"/>
              </w:rPr>
              <w:t>Митцубиси</w:t>
            </w:r>
            <w:proofErr w:type="spellEnd"/>
            <w:r w:rsidRPr="00BD5E1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D5E16">
              <w:rPr>
                <w:rFonts w:ascii="Times New Roman" w:hAnsi="Times New Roman"/>
                <w:color w:val="000000" w:themeColor="text1"/>
              </w:rPr>
              <w:t>Ланцер</w:t>
            </w:r>
            <w:proofErr w:type="spellEnd"/>
          </w:p>
        </w:tc>
        <w:tc>
          <w:tcPr>
            <w:tcW w:w="1417" w:type="dxa"/>
          </w:tcPr>
          <w:p w:rsidR="00EC2C3D" w:rsidRPr="00BD5E16" w:rsidRDefault="00B10A0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383 067,00</w:t>
            </w:r>
          </w:p>
        </w:tc>
        <w:tc>
          <w:tcPr>
            <w:tcW w:w="1985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BD5E16" w:rsidTr="009936A7">
        <w:trPr>
          <w:cantSplit/>
        </w:trPr>
        <w:tc>
          <w:tcPr>
            <w:tcW w:w="439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46118E" w:rsidRPr="00BD5E16" w:rsidRDefault="0046118E" w:rsidP="004611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1. квартира</w:t>
            </w:r>
            <w:r w:rsidR="00B10A0D" w:rsidRPr="00BD5E1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C2C3D" w:rsidRPr="00BD5E16" w:rsidRDefault="0046118E" w:rsidP="004611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2. квартира</w:t>
            </w:r>
          </w:p>
          <w:p w:rsidR="00EC2C3D" w:rsidRPr="00BD5E16" w:rsidRDefault="00B10A0D" w:rsidP="00B342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3.</w:t>
            </w:r>
            <w:r w:rsidR="0046118E" w:rsidRPr="00BD5E1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BD5E16" w:rsidRDefault="00EC2C3D" w:rsidP="00B34297">
            <w:pPr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 408</w:t>
            </w:r>
          </w:p>
          <w:p w:rsidR="00EC2C3D" w:rsidRPr="00BD5E16" w:rsidRDefault="00EC2C3D" w:rsidP="008131B9">
            <w:pPr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 408 </w:t>
            </w:r>
          </w:p>
          <w:p w:rsidR="00EC2C3D" w:rsidRPr="00BD5E16" w:rsidRDefault="00EC2C3D" w:rsidP="008131B9">
            <w:pPr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 408</w:t>
            </w:r>
          </w:p>
        </w:tc>
        <w:tc>
          <w:tcPr>
            <w:tcW w:w="992" w:type="dxa"/>
          </w:tcPr>
          <w:p w:rsidR="00EC2C3D" w:rsidRPr="00BD5E16" w:rsidRDefault="00EC2C3D" w:rsidP="00B34297">
            <w:pPr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EC2C3D" w:rsidRPr="00BD5E16" w:rsidRDefault="00EC2C3D" w:rsidP="00B34297">
            <w:pPr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EC2C3D" w:rsidRPr="00BD5E16" w:rsidRDefault="00EC2C3D" w:rsidP="00B342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1417" w:type="dxa"/>
          </w:tcPr>
          <w:p w:rsidR="00EC2C3D" w:rsidRPr="00BD5E16" w:rsidRDefault="00B10A0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65 660,00</w:t>
            </w:r>
          </w:p>
        </w:tc>
        <w:tc>
          <w:tcPr>
            <w:tcW w:w="1985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BD5E16" w:rsidTr="009936A7">
        <w:trPr>
          <w:cantSplit/>
        </w:trPr>
        <w:tc>
          <w:tcPr>
            <w:tcW w:w="439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BD5E16" w:rsidTr="009936A7">
        <w:trPr>
          <w:cantSplit/>
        </w:trPr>
        <w:tc>
          <w:tcPr>
            <w:tcW w:w="439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Несовершеннолетнего сына</w:t>
            </w:r>
          </w:p>
        </w:tc>
        <w:tc>
          <w:tcPr>
            <w:tcW w:w="1418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BD5E16" w:rsidTr="009936A7">
        <w:trPr>
          <w:cantSplit/>
        </w:trPr>
        <w:tc>
          <w:tcPr>
            <w:tcW w:w="439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Несовершеннолетнего сына</w:t>
            </w:r>
          </w:p>
        </w:tc>
        <w:tc>
          <w:tcPr>
            <w:tcW w:w="1418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BD5E16" w:rsidRDefault="0046118E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176 400,00</w:t>
            </w:r>
          </w:p>
        </w:tc>
        <w:tc>
          <w:tcPr>
            <w:tcW w:w="1985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2C3D" w:rsidRPr="00BD5E16" w:rsidTr="009936A7">
        <w:trPr>
          <w:cantSplit/>
        </w:trPr>
        <w:tc>
          <w:tcPr>
            <w:tcW w:w="439" w:type="dxa"/>
          </w:tcPr>
          <w:p w:rsidR="00EC2C3D" w:rsidRPr="00BD5E16" w:rsidRDefault="00DD1F2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1737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D5E16">
              <w:rPr>
                <w:rFonts w:ascii="Times New Roman" w:hAnsi="Times New Roman"/>
                <w:color w:val="000000" w:themeColor="text1"/>
              </w:rPr>
              <w:t>Яндиева</w:t>
            </w:r>
            <w:proofErr w:type="spellEnd"/>
            <w:r w:rsidRPr="00BD5E1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D5E16">
              <w:rPr>
                <w:rFonts w:ascii="Times New Roman" w:hAnsi="Times New Roman"/>
                <w:color w:val="000000" w:themeColor="text1"/>
              </w:rPr>
              <w:t>Замира</w:t>
            </w:r>
            <w:proofErr w:type="spellEnd"/>
            <w:r w:rsidRPr="00BD5E1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D5E16">
              <w:rPr>
                <w:rFonts w:ascii="Times New Roman" w:hAnsi="Times New Roman"/>
                <w:color w:val="000000" w:themeColor="text1"/>
              </w:rPr>
              <w:t>Заурбековна</w:t>
            </w:r>
            <w:proofErr w:type="spellEnd"/>
          </w:p>
        </w:tc>
        <w:tc>
          <w:tcPr>
            <w:tcW w:w="1418" w:type="dxa"/>
          </w:tcPr>
          <w:p w:rsidR="00EC2C3D" w:rsidRPr="00BD5E16" w:rsidRDefault="00791A8C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Государственный инспектор</w:t>
            </w:r>
          </w:p>
        </w:tc>
        <w:tc>
          <w:tcPr>
            <w:tcW w:w="1275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C2C3D" w:rsidRPr="00BD5E16" w:rsidRDefault="00791A8C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62</w:t>
            </w:r>
          </w:p>
        </w:tc>
        <w:tc>
          <w:tcPr>
            <w:tcW w:w="992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C3D" w:rsidRPr="00BD5E16" w:rsidRDefault="00791A8C" w:rsidP="00791A8C">
            <w:pPr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180 741,00</w:t>
            </w:r>
          </w:p>
        </w:tc>
        <w:tc>
          <w:tcPr>
            <w:tcW w:w="1985" w:type="dxa"/>
          </w:tcPr>
          <w:p w:rsidR="00EC2C3D" w:rsidRPr="00BD5E16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6C1D" w:rsidRPr="00BD5E16" w:rsidTr="009936A7">
        <w:trPr>
          <w:cantSplit/>
        </w:trPr>
        <w:tc>
          <w:tcPr>
            <w:tcW w:w="439" w:type="dxa"/>
          </w:tcPr>
          <w:p w:rsidR="000B6C1D" w:rsidRPr="00BD5E16" w:rsidRDefault="00DD1F2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lastRenderedPageBreak/>
              <w:t>39</w:t>
            </w:r>
          </w:p>
        </w:tc>
        <w:tc>
          <w:tcPr>
            <w:tcW w:w="1737" w:type="dxa"/>
          </w:tcPr>
          <w:p w:rsidR="000B6C1D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D5E16">
              <w:rPr>
                <w:rFonts w:ascii="Times New Roman" w:hAnsi="Times New Roman"/>
                <w:color w:val="000000" w:themeColor="text1"/>
              </w:rPr>
              <w:t>Анзорова</w:t>
            </w:r>
            <w:proofErr w:type="spellEnd"/>
            <w:r w:rsidRPr="00BD5E16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BD5E16">
              <w:rPr>
                <w:rFonts w:ascii="Times New Roman" w:hAnsi="Times New Roman"/>
                <w:color w:val="000000" w:themeColor="text1"/>
              </w:rPr>
              <w:t>Хадижат</w:t>
            </w:r>
            <w:proofErr w:type="spellEnd"/>
            <w:r w:rsidRPr="00BD5E16">
              <w:rPr>
                <w:rFonts w:ascii="Times New Roman" w:hAnsi="Times New Roman"/>
                <w:color w:val="000000" w:themeColor="text1"/>
              </w:rPr>
              <w:t xml:space="preserve">  Руслановна</w:t>
            </w:r>
          </w:p>
        </w:tc>
        <w:tc>
          <w:tcPr>
            <w:tcW w:w="1418" w:type="dxa"/>
          </w:tcPr>
          <w:p w:rsidR="000B6C1D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Государственный инспектор</w:t>
            </w:r>
          </w:p>
        </w:tc>
        <w:tc>
          <w:tcPr>
            <w:tcW w:w="1275" w:type="dxa"/>
          </w:tcPr>
          <w:p w:rsidR="000B6C1D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0B6C1D" w:rsidRPr="00BD5E16" w:rsidRDefault="00CC63B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индивидуальный</w:t>
            </w:r>
          </w:p>
        </w:tc>
        <w:tc>
          <w:tcPr>
            <w:tcW w:w="851" w:type="dxa"/>
          </w:tcPr>
          <w:p w:rsidR="000B6C1D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992" w:type="dxa"/>
          </w:tcPr>
          <w:p w:rsidR="000B6C1D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0B6C1D" w:rsidRPr="00BD5E16" w:rsidRDefault="000B6C1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6C1D" w:rsidRPr="00BD5E16" w:rsidRDefault="000B6C1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B6C1D" w:rsidRPr="00BD5E16" w:rsidRDefault="000B6C1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B6C1D" w:rsidRPr="00BD5E16" w:rsidRDefault="000B6C1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B6C1D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2500,00</w:t>
            </w:r>
          </w:p>
        </w:tc>
        <w:tc>
          <w:tcPr>
            <w:tcW w:w="1985" w:type="dxa"/>
          </w:tcPr>
          <w:p w:rsidR="000B6C1D" w:rsidRPr="00BD5E16" w:rsidRDefault="000B6C1D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A7120" w:rsidRPr="00BD5E16" w:rsidTr="009936A7">
        <w:trPr>
          <w:cantSplit/>
        </w:trPr>
        <w:tc>
          <w:tcPr>
            <w:tcW w:w="439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58</w:t>
            </w:r>
          </w:p>
        </w:tc>
        <w:tc>
          <w:tcPr>
            <w:tcW w:w="992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120</w:t>
            </w:r>
            <w:r w:rsidR="009737FF" w:rsidRPr="00BD5E16">
              <w:rPr>
                <w:rFonts w:ascii="Times New Roman" w:hAnsi="Times New Roman"/>
                <w:color w:val="000000" w:themeColor="text1"/>
              </w:rPr>
              <w:t> </w:t>
            </w:r>
            <w:r w:rsidRPr="00BD5E16">
              <w:rPr>
                <w:rFonts w:ascii="Times New Roman" w:hAnsi="Times New Roman"/>
                <w:color w:val="000000" w:themeColor="text1"/>
              </w:rPr>
              <w:t>000</w:t>
            </w:r>
            <w:r w:rsidR="009737FF" w:rsidRPr="00BD5E16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985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A7120" w:rsidRPr="00BD5E16" w:rsidTr="009936A7">
        <w:trPr>
          <w:cantSplit/>
        </w:trPr>
        <w:tc>
          <w:tcPr>
            <w:tcW w:w="439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58</w:t>
            </w:r>
          </w:p>
        </w:tc>
        <w:tc>
          <w:tcPr>
            <w:tcW w:w="992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A7120" w:rsidRPr="00BD5E16" w:rsidTr="009936A7">
        <w:trPr>
          <w:cantSplit/>
        </w:trPr>
        <w:tc>
          <w:tcPr>
            <w:tcW w:w="439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7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58</w:t>
            </w:r>
          </w:p>
        </w:tc>
        <w:tc>
          <w:tcPr>
            <w:tcW w:w="992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300,00</w:t>
            </w:r>
          </w:p>
        </w:tc>
        <w:tc>
          <w:tcPr>
            <w:tcW w:w="1985" w:type="dxa"/>
          </w:tcPr>
          <w:p w:rsidR="009A7120" w:rsidRPr="00BD5E16" w:rsidRDefault="009A7120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A56BF" w:rsidRPr="00A860B4" w:rsidTr="009936A7">
        <w:trPr>
          <w:cantSplit/>
        </w:trPr>
        <w:tc>
          <w:tcPr>
            <w:tcW w:w="439" w:type="dxa"/>
          </w:tcPr>
          <w:p w:rsidR="009A56BF" w:rsidRPr="00BD5E16" w:rsidRDefault="009A56B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1737" w:type="dxa"/>
          </w:tcPr>
          <w:p w:rsidR="009A56BF" w:rsidRPr="00BD5E16" w:rsidRDefault="009A56B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D5E16">
              <w:rPr>
                <w:rFonts w:ascii="Times New Roman" w:hAnsi="Times New Roman"/>
                <w:color w:val="000000" w:themeColor="text1"/>
              </w:rPr>
              <w:t>Дзейтов</w:t>
            </w:r>
            <w:proofErr w:type="spellEnd"/>
            <w:r w:rsidRPr="00BD5E16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BD5E16">
              <w:rPr>
                <w:rFonts w:ascii="Times New Roman" w:hAnsi="Times New Roman"/>
                <w:color w:val="000000" w:themeColor="text1"/>
              </w:rPr>
              <w:t>Юсуп</w:t>
            </w:r>
            <w:proofErr w:type="spellEnd"/>
            <w:r w:rsidRPr="00BD5E16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BD5E16">
              <w:rPr>
                <w:rFonts w:ascii="Times New Roman" w:hAnsi="Times New Roman"/>
                <w:color w:val="000000" w:themeColor="text1"/>
              </w:rPr>
              <w:t>Хоз-Магомедович</w:t>
            </w:r>
            <w:proofErr w:type="spellEnd"/>
          </w:p>
        </w:tc>
        <w:tc>
          <w:tcPr>
            <w:tcW w:w="1418" w:type="dxa"/>
          </w:tcPr>
          <w:p w:rsidR="009A56BF" w:rsidRPr="00BD5E16" w:rsidRDefault="009A56B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Старший специалист 2 разряда</w:t>
            </w:r>
          </w:p>
        </w:tc>
        <w:tc>
          <w:tcPr>
            <w:tcW w:w="1275" w:type="dxa"/>
          </w:tcPr>
          <w:p w:rsidR="009A56BF" w:rsidRPr="00BD5E16" w:rsidRDefault="009A56B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A56BF" w:rsidRPr="00BD5E16" w:rsidRDefault="009A56B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A56BF" w:rsidRPr="00BD5E16" w:rsidRDefault="009A56B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A56BF" w:rsidRPr="00BD5E16" w:rsidRDefault="009A56B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A56BF" w:rsidRPr="00BD5E16" w:rsidRDefault="009A56B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Жилой жом</w:t>
            </w:r>
          </w:p>
        </w:tc>
        <w:tc>
          <w:tcPr>
            <w:tcW w:w="850" w:type="dxa"/>
          </w:tcPr>
          <w:p w:rsidR="009A56BF" w:rsidRPr="00BD5E16" w:rsidRDefault="009A56B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9A56BF" w:rsidRPr="00BD5E16" w:rsidRDefault="009A56B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D5E16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</w:p>
        </w:tc>
        <w:tc>
          <w:tcPr>
            <w:tcW w:w="1418" w:type="dxa"/>
          </w:tcPr>
          <w:p w:rsidR="009A56BF" w:rsidRPr="00BD5E16" w:rsidRDefault="009A56B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A56BF" w:rsidRPr="00BD5E16" w:rsidRDefault="00B02187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E16">
              <w:rPr>
                <w:rFonts w:ascii="Times New Roman" w:hAnsi="Times New Roman"/>
                <w:color w:val="000000" w:themeColor="text1"/>
              </w:rPr>
              <w:t>85 418,80</w:t>
            </w:r>
          </w:p>
        </w:tc>
        <w:tc>
          <w:tcPr>
            <w:tcW w:w="1985" w:type="dxa"/>
          </w:tcPr>
          <w:p w:rsidR="009A56BF" w:rsidRPr="00BD5E16" w:rsidRDefault="009A56BF" w:rsidP="006639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B47B29" w:rsidRPr="00A860B4" w:rsidRDefault="00B47B29">
      <w:pPr>
        <w:rPr>
          <w:rFonts w:ascii="Times New Roman" w:hAnsi="Times New Roman"/>
          <w:color w:val="000000" w:themeColor="text1"/>
        </w:rPr>
      </w:pPr>
    </w:p>
    <w:p w:rsidR="00A860B4" w:rsidRPr="00A860B4" w:rsidRDefault="00A860B4">
      <w:pPr>
        <w:rPr>
          <w:rFonts w:ascii="Times New Roman" w:hAnsi="Times New Roman"/>
          <w:color w:val="000000" w:themeColor="text1"/>
        </w:rPr>
      </w:pPr>
    </w:p>
    <w:sectPr w:rsidR="00A860B4" w:rsidRPr="00A860B4" w:rsidSect="00481B67">
      <w:pgSz w:w="16838" w:h="11906" w:orient="landscape"/>
      <w:pgMar w:top="1701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0B4" w:rsidRDefault="00A860B4" w:rsidP="006639AF">
      <w:pPr>
        <w:spacing w:after="0" w:line="240" w:lineRule="auto"/>
      </w:pPr>
      <w:r>
        <w:separator/>
      </w:r>
    </w:p>
  </w:endnote>
  <w:endnote w:type="continuationSeparator" w:id="1">
    <w:p w:rsidR="00A860B4" w:rsidRDefault="00A860B4" w:rsidP="0066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0B4" w:rsidRDefault="00A860B4" w:rsidP="006639AF">
      <w:pPr>
        <w:spacing w:after="0" w:line="240" w:lineRule="auto"/>
      </w:pPr>
      <w:r>
        <w:separator/>
      </w:r>
    </w:p>
  </w:footnote>
  <w:footnote w:type="continuationSeparator" w:id="1">
    <w:p w:rsidR="00A860B4" w:rsidRDefault="00A860B4" w:rsidP="006639AF">
      <w:pPr>
        <w:spacing w:after="0" w:line="240" w:lineRule="auto"/>
      </w:pPr>
      <w:r>
        <w:continuationSeparator/>
      </w:r>
    </w:p>
  </w:footnote>
  <w:footnote w:id="2">
    <w:p w:rsidR="00A860B4" w:rsidRDefault="00A860B4" w:rsidP="006639AF">
      <w:pPr>
        <w:pStyle w:val="a3"/>
        <w:ind w:firstLine="709"/>
        <w:jc w:val="both"/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">
    <w:p w:rsidR="00A860B4" w:rsidRDefault="00A860B4" w:rsidP="00EC2C3D">
      <w:pPr>
        <w:pStyle w:val="a3"/>
        <w:ind w:firstLine="709"/>
        <w:jc w:val="both"/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6286F"/>
    <w:multiLevelType w:val="hybridMultilevel"/>
    <w:tmpl w:val="BBC4F7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260374A"/>
    <w:multiLevelType w:val="hybridMultilevel"/>
    <w:tmpl w:val="BB867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6D7"/>
    <w:rsid w:val="00015FDA"/>
    <w:rsid w:val="0004134C"/>
    <w:rsid w:val="000601BE"/>
    <w:rsid w:val="00081382"/>
    <w:rsid w:val="00082168"/>
    <w:rsid w:val="00090ED0"/>
    <w:rsid w:val="000A16F9"/>
    <w:rsid w:val="000B5C0A"/>
    <w:rsid w:val="000B6C1D"/>
    <w:rsid w:val="000F2C76"/>
    <w:rsid w:val="00135CA2"/>
    <w:rsid w:val="00155394"/>
    <w:rsid w:val="00155B33"/>
    <w:rsid w:val="001735FF"/>
    <w:rsid w:val="0017692F"/>
    <w:rsid w:val="001846C4"/>
    <w:rsid w:val="00186694"/>
    <w:rsid w:val="00196773"/>
    <w:rsid w:val="001A156F"/>
    <w:rsid w:val="001A2305"/>
    <w:rsid w:val="001A26A6"/>
    <w:rsid w:val="001B7F12"/>
    <w:rsid w:val="001C77AF"/>
    <w:rsid w:val="001D6903"/>
    <w:rsid w:val="001F1D7A"/>
    <w:rsid w:val="001F234C"/>
    <w:rsid w:val="0022608A"/>
    <w:rsid w:val="00263F1B"/>
    <w:rsid w:val="00283E08"/>
    <w:rsid w:val="002B45F9"/>
    <w:rsid w:val="002C5DC9"/>
    <w:rsid w:val="002C7E7B"/>
    <w:rsid w:val="002D0FB5"/>
    <w:rsid w:val="002D53E4"/>
    <w:rsid w:val="002F0F1C"/>
    <w:rsid w:val="002F1542"/>
    <w:rsid w:val="0030335E"/>
    <w:rsid w:val="00307606"/>
    <w:rsid w:val="00307C5E"/>
    <w:rsid w:val="003109ED"/>
    <w:rsid w:val="0031208D"/>
    <w:rsid w:val="00342153"/>
    <w:rsid w:val="00362313"/>
    <w:rsid w:val="00393A4B"/>
    <w:rsid w:val="00395AA0"/>
    <w:rsid w:val="003A0862"/>
    <w:rsid w:val="003A6ACB"/>
    <w:rsid w:val="003D15E6"/>
    <w:rsid w:val="003D3B04"/>
    <w:rsid w:val="003F0EF6"/>
    <w:rsid w:val="00416F86"/>
    <w:rsid w:val="00422274"/>
    <w:rsid w:val="0042567E"/>
    <w:rsid w:val="0045623C"/>
    <w:rsid w:val="004601CE"/>
    <w:rsid w:val="0046118E"/>
    <w:rsid w:val="004739DF"/>
    <w:rsid w:val="004779E3"/>
    <w:rsid w:val="00481B67"/>
    <w:rsid w:val="00490B35"/>
    <w:rsid w:val="004A33C9"/>
    <w:rsid w:val="00503E39"/>
    <w:rsid w:val="0051655B"/>
    <w:rsid w:val="005709A2"/>
    <w:rsid w:val="005746C5"/>
    <w:rsid w:val="00576CE6"/>
    <w:rsid w:val="005837D3"/>
    <w:rsid w:val="00587963"/>
    <w:rsid w:val="005C59CE"/>
    <w:rsid w:val="005F3484"/>
    <w:rsid w:val="005F437F"/>
    <w:rsid w:val="006223E4"/>
    <w:rsid w:val="006639AF"/>
    <w:rsid w:val="00670E89"/>
    <w:rsid w:val="006979EA"/>
    <w:rsid w:val="006B7826"/>
    <w:rsid w:val="006C3BFA"/>
    <w:rsid w:val="006C73E0"/>
    <w:rsid w:val="00745C11"/>
    <w:rsid w:val="00782E0A"/>
    <w:rsid w:val="00785A1E"/>
    <w:rsid w:val="00790AA2"/>
    <w:rsid w:val="00791A8C"/>
    <w:rsid w:val="007941DC"/>
    <w:rsid w:val="007A4E17"/>
    <w:rsid w:val="008131B9"/>
    <w:rsid w:val="00816FCD"/>
    <w:rsid w:val="00842F9A"/>
    <w:rsid w:val="00850970"/>
    <w:rsid w:val="00853A35"/>
    <w:rsid w:val="008630ED"/>
    <w:rsid w:val="00864EEB"/>
    <w:rsid w:val="00881A73"/>
    <w:rsid w:val="00885008"/>
    <w:rsid w:val="008857AC"/>
    <w:rsid w:val="00895D45"/>
    <w:rsid w:val="008C3DF9"/>
    <w:rsid w:val="008E24D8"/>
    <w:rsid w:val="008E664A"/>
    <w:rsid w:val="008F125B"/>
    <w:rsid w:val="008F5D44"/>
    <w:rsid w:val="008F66DE"/>
    <w:rsid w:val="00905AC0"/>
    <w:rsid w:val="00911CB8"/>
    <w:rsid w:val="00927B55"/>
    <w:rsid w:val="00940310"/>
    <w:rsid w:val="009737FF"/>
    <w:rsid w:val="009767E9"/>
    <w:rsid w:val="009936A7"/>
    <w:rsid w:val="009A56BF"/>
    <w:rsid w:val="009A7120"/>
    <w:rsid w:val="009A7D5C"/>
    <w:rsid w:val="009F36D7"/>
    <w:rsid w:val="009F7804"/>
    <w:rsid w:val="00A53C2A"/>
    <w:rsid w:val="00A860B4"/>
    <w:rsid w:val="00AC359F"/>
    <w:rsid w:val="00B02187"/>
    <w:rsid w:val="00B10A0D"/>
    <w:rsid w:val="00B33EE0"/>
    <w:rsid w:val="00B34297"/>
    <w:rsid w:val="00B4241D"/>
    <w:rsid w:val="00B4779A"/>
    <w:rsid w:val="00B47B29"/>
    <w:rsid w:val="00B62887"/>
    <w:rsid w:val="00B80FEB"/>
    <w:rsid w:val="00BA0400"/>
    <w:rsid w:val="00BB0A1E"/>
    <w:rsid w:val="00BC573B"/>
    <w:rsid w:val="00BD5E16"/>
    <w:rsid w:val="00BF33DB"/>
    <w:rsid w:val="00BF6C58"/>
    <w:rsid w:val="00C01B39"/>
    <w:rsid w:val="00C15539"/>
    <w:rsid w:val="00C233FA"/>
    <w:rsid w:val="00C50315"/>
    <w:rsid w:val="00C525A0"/>
    <w:rsid w:val="00C92EDD"/>
    <w:rsid w:val="00CC63BF"/>
    <w:rsid w:val="00CE7A0C"/>
    <w:rsid w:val="00CF054F"/>
    <w:rsid w:val="00CF4A17"/>
    <w:rsid w:val="00D03346"/>
    <w:rsid w:val="00D34119"/>
    <w:rsid w:val="00D825E9"/>
    <w:rsid w:val="00D93B79"/>
    <w:rsid w:val="00D96C22"/>
    <w:rsid w:val="00DD1F27"/>
    <w:rsid w:val="00DD5672"/>
    <w:rsid w:val="00DE0F98"/>
    <w:rsid w:val="00DE334A"/>
    <w:rsid w:val="00E13B11"/>
    <w:rsid w:val="00E6159A"/>
    <w:rsid w:val="00E63124"/>
    <w:rsid w:val="00E66623"/>
    <w:rsid w:val="00EC2C3D"/>
    <w:rsid w:val="00F0491F"/>
    <w:rsid w:val="00F322C5"/>
    <w:rsid w:val="00F53034"/>
    <w:rsid w:val="00F53984"/>
    <w:rsid w:val="00F66937"/>
    <w:rsid w:val="00F87B5B"/>
    <w:rsid w:val="00F93655"/>
    <w:rsid w:val="00F9561E"/>
    <w:rsid w:val="00FF3999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F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639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6639AF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6639A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2882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4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041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41CD-D9A4-43D1-B103-D1736D65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499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SPecialiST RePack</Company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User</dc:creator>
  <cp:lastModifiedBy>06</cp:lastModifiedBy>
  <cp:revision>3</cp:revision>
  <dcterms:created xsi:type="dcterms:W3CDTF">2016-05-10T06:14:00Z</dcterms:created>
  <dcterms:modified xsi:type="dcterms:W3CDTF">2016-05-10T06:17:00Z</dcterms:modified>
</cp:coreProperties>
</file>